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90" w:rsidRPr="00432CFA" w:rsidRDefault="009F7990" w:rsidP="0019126F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32CF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يرة الذاتية</w:t>
      </w:r>
    </w:p>
    <w:p w:rsidR="00C05126" w:rsidRPr="00432CFA" w:rsidRDefault="00C05126" w:rsidP="00432CFA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32EA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معلومات الشخصية </w:t>
      </w:r>
      <w:proofErr w:type="spellStart"/>
      <w:r w:rsidRPr="00232EA2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proofErr w:type="spellEnd"/>
      <w:r w:rsidR="00432CF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                 </w:t>
      </w:r>
      <w:proofErr w:type="spellStart"/>
      <w:r w:rsidR="00232EA2"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232EA2" w:rsidRPr="00232E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سم: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حنان سيد محمود المصري</w:t>
      </w:r>
    </w:p>
    <w:p w:rsidR="00C05126" w:rsidRPr="00C05126" w:rsidRDefault="00C05126" w:rsidP="00C05126">
      <w:pPr>
        <w:rPr>
          <w:rFonts w:ascii="Simplified Arabic" w:hAnsi="Simplified Arabic" w:cs="Simplified Arabic"/>
          <w:sz w:val="28"/>
          <w:szCs w:val="28"/>
          <w:rtl/>
        </w:rPr>
      </w:pPr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اريخ </w:t>
      </w: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ميلاد: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8/7/1990</w:t>
      </w:r>
    </w:p>
    <w:p w:rsidR="00C05126" w:rsidRPr="00C05126" w:rsidRDefault="00C05126" w:rsidP="00C05126">
      <w:pPr>
        <w:rPr>
          <w:rFonts w:ascii="Simplified Arabic" w:hAnsi="Simplified Arabic" w:cs="Simplified Arabic"/>
          <w:sz w:val="28"/>
          <w:szCs w:val="28"/>
          <w:rtl/>
        </w:rPr>
      </w:pPr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جنسية :</w:t>
      </w:r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فلسطينية</w:t>
      </w:r>
    </w:p>
    <w:p w:rsidR="00C05126" w:rsidRPr="00C05126" w:rsidRDefault="00C05126" w:rsidP="00C05126">
      <w:p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جنس: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أنثى</w:t>
      </w:r>
    </w:p>
    <w:p w:rsidR="00C05126" w:rsidRPr="00C05126" w:rsidRDefault="00C05126" w:rsidP="00C05126">
      <w:pPr>
        <w:rPr>
          <w:rFonts w:ascii="Simplified Arabic" w:hAnsi="Simplified Arabic" w:cs="Simplified Arabic"/>
          <w:sz w:val="28"/>
          <w:szCs w:val="28"/>
          <w:rtl/>
        </w:rPr>
      </w:pPr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عنوان </w:t>
      </w: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C05126">
        <w:rPr>
          <w:rFonts w:ascii="Simplified Arabic" w:hAnsi="Simplified Arabic" w:cs="Simplified Arabic"/>
          <w:sz w:val="28"/>
          <w:szCs w:val="28"/>
          <w:rtl/>
        </w:rPr>
        <w:t>غزة-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الزيتون بالقرب من مسجد الصديقين</w:t>
      </w:r>
    </w:p>
    <w:p w:rsidR="00C05126" w:rsidRPr="00C05126" w:rsidRDefault="00C05126" w:rsidP="00C05126">
      <w:pPr>
        <w:rPr>
          <w:rFonts w:ascii="Simplified Arabic" w:hAnsi="Simplified Arabic" w:cs="Simplified Arabic"/>
          <w:sz w:val="28"/>
          <w:szCs w:val="28"/>
          <w:rtl/>
        </w:rPr>
      </w:pPr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هاتف :</w:t>
      </w:r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2806445</w:t>
      </w:r>
    </w:p>
    <w:p w:rsidR="00C05126" w:rsidRPr="00C05126" w:rsidRDefault="00C05126" w:rsidP="00E636A9">
      <w:p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جوال: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36A9">
        <w:rPr>
          <w:rFonts w:ascii="Simplified Arabic" w:hAnsi="Simplified Arabic" w:cs="Simplified Arabic" w:hint="cs"/>
          <w:sz w:val="28"/>
          <w:szCs w:val="28"/>
          <w:rtl/>
        </w:rPr>
        <w:t>0599320626</w:t>
      </w:r>
    </w:p>
    <w:p w:rsidR="00C05126" w:rsidRDefault="00237DCB" w:rsidP="00C05126">
      <w:p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232E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C05126"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ميل</w:t>
      </w:r>
      <w:proofErr w:type="spellEnd"/>
      <w:r w:rsidR="00C05126" w:rsidRPr="00232EA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C05126" w:rsidRPr="00C05126">
        <w:rPr>
          <w:rFonts w:ascii="Simplified Arabic" w:hAnsi="Simplified Arabic" w:cs="Simplified Arabic"/>
          <w:sz w:val="28"/>
          <w:szCs w:val="28"/>
        </w:rPr>
        <w:t>albasmi-19901@hotmail.com</w:t>
      </w:r>
      <w:r w:rsidR="004E359B">
        <w:rPr>
          <w:rFonts w:ascii="Simplified Arabic" w:hAnsi="Simplified Arabic" w:cs="Simplified Arabic"/>
          <w:sz w:val="28"/>
          <w:szCs w:val="28"/>
        </w:rPr>
        <w:t xml:space="preserve"> </w:t>
      </w:r>
      <w:r w:rsidR="00C05126" w:rsidRPr="00C0512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20F59" w:rsidRPr="00C05126" w:rsidRDefault="00520F59" w:rsidP="00520F59">
      <w:pPr>
        <w:rPr>
          <w:rFonts w:ascii="Simplified Arabic" w:hAnsi="Simplified Arabic" w:cs="Simplified Arabic"/>
          <w:sz w:val="28"/>
          <w:szCs w:val="28"/>
        </w:rPr>
      </w:pPr>
      <w:r w:rsidRPr="00C05126">
        <w:rPr>
          <w:rFonts w:ascii="Simplified Arabic" w:hAnsi="Simplified Arabic" w:cs="Simplified Arabic"/>
          <w:sz w:val="28"/>
          <w:szCs w:val="28"/>
        </w:rPr>
        <w:t>h</w:t>
      </w:r>
      <w:r>
        <w:rPr>
          <w:rFonts w:ascii="Simplified Arabic" w:hAnsi="Simplified Arabic" w:cs="Simplified Arabic"/>
          <w:sz w:val="28"/>
          <w:szCs w:val="28"/>
        </w:rPr>
        <w:t>elmasri</w:t>
      </w:r>
      <w:r w:rsidRPr="002760C0">
        <w:rPr>
          <w:rFonts w:ascii="Simplified Arabic" w:hAnsi="Simplified Arabic" w:cs="Simplified Arabic"/>
          <w:sz w:val="28"/>
          <w:szCs w:val="28"/>
        </w:rPr>
        <w:t>20</w:t>
      </w:r>
      <w:r w:rsidRPr="00C05126">
        <w:rPr>
          <w:rFonts w:ascii="Simplified Arabic" w:hAnsi="Simplified Arabic" w:cs="Simplified Arabic"/>
          <w:sz w:val="28"/>
          <w:szCs w:val="28"/>
        </w:rPr>
        <w:t>19</w:t>
      </w:r>
      <w:r w:rsidRPr="00520F5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Pr="00520F59">
        <w:rPr>
          <w:rFonts w:ascii="Simplified Arabic" w:hAnsi="Simplified Arabic" w:cs="Simplified Arabic"/>
          <w:sz w:val="28"/>
          <w:szCs w:val="28"/>
        </w:rPr>
        <w:t>@</w:t>
      </w:r>
      <w:r w:rsidRPr="00520F5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Pr="00520F59">
        <w:rPr>
          <w:rFonts w:ascii="Simplified Arabic" w:hAnsi="Simplified Arabic" w:cs="Simplified Arabic"/>
          <w:sz w:val="28"/>
          <w:szCs w:val="28"/>
        </w:rPr>
        <w:t>gmil.com</w:t>
      </w:r>
      <w:r>
        <w:rPr>
          <w:rFonts w:ascii="Simplified Arabic" w:hAnsi="Simplified Arabic" w:cs="Simplified Arabic"/>
          <w:sz w:val="28"/>
          <w:szCs w:val="28"/>
        </w:rPr>
        <w:t xml:space="preserve">        </w:t>
      </w:r>
    </w:p>
    <w:p w:rsidR="00520F59" w:rsidRDefault="00520F59" w:rsidP="00C05126">
      <w:pPr>
        <w:rPr>
          <w:rFonts w:ascii="Simplified Arabic" w:hAnsi="Simplified Arabic" w:cs="Simplified Arabic"/>
          <w:sz w:val="28"/>
          <w:szCs w:val="28"/>
          <w:rtl/>
        </w:rPr>
      </w:pPr>
    </w:p>
    <w:p w:rsidR="00C05126" w:rsidRPr="00C05126" w:rsidRDefault="00C05126" w:rsidP="00C05126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5126">
        <w:rPr>
          <w:rFonts w:ascii="Simplified Arabic" w:hAnsi="Simplified Arabic" w:cs="Simplified Arabic"/>
          <w:b/>
          <w:bCs/>
          <w:sz w:val="28"/>
          <w:szCs w:val="28"/>
          <w:rtl/>
        </w:rPr>
        <w:t>المؤهلات العلمية :</w:t>
      </w:r>
    </w:p>
    <w:p w:rsidR="00C05126" w:rsidRPr="00C05126" w:rsidRDefault="00C05126" w:rsidP="00C05126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rtl/>
        </w:rPr>
      </w:pPr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الجامعة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الاسلامية-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كلية التأهيل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التربوي-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دبلوم عام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ت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2014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proofErr w:type="spellEnd"/>
    </w:p>
    <w:p w:rsidR="00C05126" w:rsidRDefault="00C05126" w:rsidP="00C05126">
      <w:pPr>
        <w:pStyle w:val="a3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الجامعة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الاسلامية-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كلية 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الآداب-</w:t>
      </w:r>
      <w:proofErr w:type="spellEnd"/>
      <w:r w:rsidRPr="00C05126">
        <w:rPr>
          <w:rFonts w:ascii="Simplified Arabic" w:hAnsi="Simplified Arabic" w:cs="Simplified Arabic"/>
          <w:sz w:val="28"/>
          <w:szCs w:val="28"/>
          <w:rtl/>
        </w:rPr>
        <w:t xml:space="preserve"> بكالوريوس لغة عربية،</w:t>
      </w:r>
      <w:proofErr w:type="spellStart"/>
      <w:r w:rsidRPr="00C05126">
        <w:rPr>
          <w:rFonts w:ascii="Simplified Arabic" w:hAnsi="Simplified Arabic" w:cs="Simplified Arabic"/>
          <w:sz w:val="28"/>
          <w:szCs w:val="28"/>
          <w:rtl/>
        </w:rPr>
        <w:t>201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proofErr w:type="spellEnd"/>
    </w:p>
    <w:p w:rsidR="00C05126" w:rsidRPr="00C43D85" w:rsidRDefault="00C43D85" w:rsidP="00C05126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rtl/>
        </w:rPr>
      </w:pPr>
      <w:r w:rsidRPr="00C43D85">
        <w:rPr>
          <w:rFonts w:ascii="Simplified Arabic" w:hAnsi="Simplified Arabic" w:cs="Simplified Arabic" w:hint="cs"/>
          <w:sz w:val="28"/>
          <w:szCs w:val="28"/>
          <w:rtl/>
        </w:rPr>
        <w:t>شهاد</w:t>
      </w:r>
      <w:r w:rsidR="00EB6CC9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43D85">
        <w:rPr>
          <w:rFonts w:ascii="Simplified Arabic" w:hAnsi="Simplified Arabic" w:cs="Simplified Arabic" w:hint="cs"/>
          <w:sz w:val="28"/>
          <w:szCs w:val="28"/>
          <w:rtl/>
        </w:rPr>
        <w:t xml:space="preserve"> الثانوية </w:t>
      </w:r>
      <w:proofErr w:type="spellStart"/>
      <w:r w:rsidRPr="00C43D85">
        <w:rPr>
          <w:rFonts w:ascii="Simplified Arabic" w:hAnsi="Simplified Arabic" w:cs="Simplified Arabic" w:hint="cs"/>
          <w:sz w:val="28"/>
          <w:szCs w:val="28"/>
          <w:rtl/>
        </w:rPr>
        <w:t>العامة-</w:t>
      </w:r>
      <w:proofErr w:type="spellEnd"/>
      <w:r w:rsidRPr="00C43D85">
        <w:rPr>
          <w:rFonts w:ascii="Simplified Arabic" w:hAnsi="Simplified Arabic" w:cs="Simplified Arabic" w:hint="cs"/>
          <w:sz w:val="28"/>
          <w:szCs w:val="28"/>
          <w:rtl/>
        </w:rPr>
        <w:t xml:space="preserve"> العلوم الانسانية،</w:t>
      </w:r>
      <w:proofErr w:type="spellStart"/>
      <w:r w:rsidRPr="00C43D85">
        <w:rPr>
          <w:rFonts w:ascii="Simplified Arabic" w:hAnsi="Simplified Arabic" w:cs="Simplified Arabic" w:hint="cs"/>
          <w:sz w:val="28"/>
          <w:szCs w:val="28"/>
          <w:rtl/>
        </w:rPr>
        <w:t>2007م</w:t>
      </w:r>
      <w:proofErr w:type="spellEnd"/>
    </w:p>
    <w:p w:rsidR="007F4D9F" w:rsidRDefault="007F4D9F" w:rsidP="007F4D9F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خبر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 :</w:t>
      </w:r>
    </w:p>
    <w:tbl>
      <w:tblPr>
        <w:tblStyle w:val="a4"/>
        <w:bidiVisual/>
        <w:tblW w:w="8556" w:type="dxa"/>
        <w:tblLook w:val="04A0"/>
      </w:tblPr>
      <w:tblGrid>
        <w:gridCol w:w="1844"/>
        <w:gridCol w:w="1467"/>
        <w:gridCol w:w="1559"/>
        <w:gridCol w:w="3686"/>
      </w:tblGrid>
      <w:tr w:rsidR="008A7C5D" w:rsidTr="00432CFA">
        <w:tc>
          <w:tcPr>
            <w:tcW w:w="1844" w:type="dxa"/>
          </w:tcPr>
          <w:p w:rsidR="008A7C5D" w:rsidRPr="00237DCB" w:rsidRDefault="008A7C5D" w:rsidP="007F4D9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7D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نة الخبرة</w:t>
            </w:r>
          </w:p>
          <w:p w:rsidR="00237DCB" w:rsidRPr="00237DCB" w:rsidRDefault="00237DCB" w:rsidP="007F4D9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8A7C5D" w:rsidRPr="00237DCB" w:rsidRDefault="008A7C5D" w:rsidP="007F4D9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7D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 المؤسسة</w:t>
            </w:r>
          </w:p>
        </w:tc>
        <w:tc>
          <w:tcPr>
            <w:tcW w:w="1559" w:type="dxa"/>
          </w:tcPr>
          <w:p w:rsidR="008A7C5D" w:rsidRPr="00237DCB" w:rsidRDefault="008A7C5D" w:rsidP="007F4D9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7D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686" w:type="dxa"/>
          </w:tcPr>
          <w:p w:rsidR="008A7C5D" w:rsidRPr="00237DCB" w:rsidRDefault="00237DCB" w:rsidP="007F4D9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8A7C5D" w:rsidRPr="00237D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هام الوظيفية</w:t>
            </w:r>
          </w:p>
        </w:tc>
      </w:tr>
      <w:tr w:rsidR="00005AFA" w:rsidTr="00432CFA">
        <w:tc>
          <w:tcPr>
            <w:tcW w:w="1844" w:type="dxa"/>
          </w:tcPr>
          <w:p w:rsidR="00005AFA" w:rsidRDefault="00005AFA" w:rsidP="00581F2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/سبتمبر-2019</w:t>
            </w:r>
          </w:p>
        </w:tc>
        <w:tc>
          <w:tcPr>
            <w:tcW w:w="1467" w:type="dxa"/>
          </w:tcPr>
          <w:p w:rsidR="00005AFA" w:rsidRDefault="00005AFA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ابطة الكتاب والأدباء</w:t>
            </w:r>
          </w:p>
        </w:tc>
        <w:tc>
          <w:tcPr>
            <w:tcW w:w="1559" w:type="dxa"/>
          </w:tcPr>
          <w:p w:rsidR="00005AFA" w:rsidRDefault="00005AFA" w:rsidP="00237DC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اعد اداري وكاتبة قصص</w:t>
            </w:r>
          </w:p>
        </w:tc>
        <w:tc>
          <w:tcPr>
            <w:tcW w:w="3686" w:type="dxa"/>
          </w:tcPr>
          <w:p w:rsidR="00005AFA" w:rsidRDefault="00005AFA" w:rsidP="0019126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ور إدارية ...</w:t>
            </w:r>
          </w:p>
        </w:tc>
      </w:tr>
      <w:tr w:rsidR="00237DCB" w:rsidTr="00432CFA">
        <w:tc>
          <w:tcPr>
            <w:tcW w:w="1844" w:type="dxa"/>
          </w:tcPr>
          <w:p w:rsidR="00237DCB" w:rsidRDefault="00237DCB" w:rsidP="00581F2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1/يناير</w:t>
            </w:r>
            <w:r w:rsidR="00581F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proofErr w:type="spellStart"/>
            <w:r w:rsidR="00581F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8م</w:t>
            </w:r>
            <w:proofErr w:type="spellEnd"/>
            <w:r w:rsidR="00581F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237DCB" w:rsidRDefault="00237DCB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237DCB" w:rsidRDefault="00520F59" w:rsidP="007F4D9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  <w:r w:rsidR="00237D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237D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مسات</w:t>
            </w:r>
            <w:proofErr w:type="spellEnd"/>
          </w:p>
        </w:tc>
        <w:tc>
          <w:tcPr>
            <w:tcW w:w="1559" w:type="dxa"/>
          </w:tcPr>
          <w:p w:rsidR="00237DCB" w:rsidRDefault="00432CFA" w:rsidP="00237DC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اتبة          (فري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نسر</w:t>
            </w:r>
            <w:r w:rsidR="00237D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3686" w:type="dxa"/>
          </w:tcPr>
          <w:p w:rsidR="00D02416" w:rsidRDefault="0019126F" w:rsidP="0019126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ابة قصص أطفال،</w:t>
            </w:r>
            <w:r w:rsidR="00237D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رحي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سيناريو</w:t>
            </w:r>
          </w:p>
          <w:p w:rsidR="00D02416" w:rsidRDefault="00D02416" w:rsidP="0019126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37DCB" w:rsidRDefault="00237DCB" w:rsidP="0019126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A7C5D" w:rsidTr="00432CFA">
        <w:tc>
          <w:tcPr>
            <w:tcW w:w="1844" w:type="dxa"/>
          </w:tcPr>
          <w:p w:rsidR="008A7C5D" w:rsidRDefault="00E5398A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7/يوليو -30/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فمبر2017م</w:t>
            </w:r>
            <w:proofErr w:type="spellEnd"/>
          </w:p>
        </w:tc>
        <w:tc>
          <w:tcPr>
            <w:tcW w:w="1467" w:type="dxa"/>
          </w:tcPr>
          <w:p w:rsidR="008A7C5D" w:rsidRDefault="00E5398A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غزة</w:t>
            </w:r>
          </w:p>
        </w:tc>
        <w:tc>
          <w:tcPr>
            <w:tcW w:w="1559" w:type="dxa"/>
          </w:tcPr>
          <w:p w:rsidR="008A7C5D" w:rsidRDefault="00E5398A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اعد إداري</w:t>
            </w:r>
          </w:p>
        </w:tc>
        <w:tc>
          <w:tcPr>
            <w:tcW w:w="3686" w:type="dxa"/>
          </w:tcPr>
          <w:p w:rsidR="008A7C5D" w:rsidRDefault="00E5398A" w:rsidP="00432CF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شفة</w:t>
            </w:r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قية</w:t>
            </w:r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كترونية</w:t>
            </w:r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ملفات</w:t>
            </w:r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باعة</w:t>
            </w:r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هادات</w:t>
            </w:r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ريجين</w:t>
            </w:r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بطاقة</w:t>
            </w:r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،</w:t>
            </w:r>
            <w:proofErr w:type="spellEnd"/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432CF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</w:t>
            </w:r>
            <w:r w:rsidR="00432CF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ة ا</w:t>
            </w:r>
            <w:r w:rsidRP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قارير</w:t>
            </w:r>
            <w:r w:rsidRPr="00E5398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432CF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حاضر</w:t>
            </w:r>
            <w:r w:rsidR="008A2ED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</w:t>
            </w:r>
          </w:p>
        </w:tc>
      </w:tr>
      <w:tr w:rsidR="008A7C5D" w:rsidTr="00432CFA">
        <w:tc>
          <w:tcPr>
            <w:tcW w:w="1844" w:type="dxa"/>
          </w:tcPr>
          <w:p w:rsidR="008A7C5D" w:rsidRDefault="008A7C5D" w:rsidP="008A7C5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6-2017</w:t>
            </w:r>
          </w:p>
        </w:tc>
        <w:tc>
          <w:tcPr>
            <w:tcW w:w="1467" w:type="dxa"/>
          </w:tcPr>
          <w:p w:rsidR="008A7C5D" w:rsidRDefault="008A7C5D" w:rsidP="008A7C5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ذاع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رآن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يمي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432CF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امعة الاسلامي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8A7C5D" w:rsidRDefault="008A7C5D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تبة سيناريو</w:t>
            </w:r>
          </w:p>
        </w:tc>
        <w:tc>
          <w:tcPr>
            <w:tcW w:w="3686" w:type="dxa"/>
          </w:tcPr>
          <w:p w:rsidR="008A7C5D" w:rsidRDefault="008A7C5D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تب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ما،</w:t>
            </w:r>
            <w:proofErr w:type="spellEnd"/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اب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قات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مية</w:t>
            </w:r>
            <w:r>
              <w:rPr>
                <w:rFonts w:hint="cs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مسلسل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جتماعي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وتكوين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كر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سيناري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A7C5D" w:rsidTr="00432CFA">
        <w:tc>
          <w:tcPr>
            <w:tcW w:w="1844" w:type="dxa"/>
          </w:tcPr>
          <w:p w:rsidR="008A7C5D" w:rsidRDefault="008A7C5D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5م</w:t>
            </w:r>
            <w:proofErr w:type="spellEnd"/>
          </w:p>
        </w:tc>
        <w:tc>
          <w:tcPr>
            <w:tcW w:w="1467" w:type="dxa"/>
          </w:tcPr>
          <w:p w:rsidR="008A7C5D" w:rsidRDefault="008A7C5D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بك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ارتزي</w:t>
            </w:r>
            <w:proofErr w:type="spellEnd"/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يمية</w:t>
            </w:r>
          </w:p>
        </w:tc>
        <w:tc>
          <w:tcPr>
            <w:tcW w:w="1559" w:type="dxa"/>
          </w:tcPr>
          <w:p w:rsidR="008A7C5D" w:rsidRDefault="008A7C5D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ونة</w:t>
            </w:r>
          </w:p>
        </w:tc>
        <w:tc>
          <w:tcPr>
            <w:tcW w:w="3686" w:type="dxa"/>
          </w:tcPr>
          <w:p w:rsidR="008A7C5D" w:rsidRDefault="008A7C5D" w:rsidP="008A7C5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اب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اضيع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نوع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ح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جمال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ربي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كنولوجيا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.</w:t>
            </w:r>
          </w:p>
        </w:tc>
      </w:tr>
      <w:tr w:rsidR="008A7C5D" w:rsidTr="00432CFA">
        <w:tc>
          <w:tcPr>
            <w:tcW w:w="1844" w:type="dxa"/>
          </w:tcPr>
          <w:p w:rsidR="008A7C5D" w:rsidRDefault="008A7C5D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4م</w:t>
            </w:r>
            <w:proofErr w:type="spellEnd"/>
          </w:p>
        </w:tc>
        <w:tc>
          <w:tcPr>
            <w:tcW w:w="1467" w:type="dxa"/>
          </w:tcPr>
          <w:p w:rsidR="008A7C5D" w:rsidRPr="008A7C5D" w:rsidRDefault="008A7C5D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كز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خر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يمي</w:t>
            </w:r>
          </w:p>
        </w:tc>
        <w:tc>
          <w:tcPr>
            <w:tcW w:w="1559" w:type="dxa"/>
          </w:tcPr>
          <w:p w:rsidR="008A7C5D" w:rsidRDefault="008A7C5D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لمة</w:t>
            </w:r>
          </w:p>
        </w:tc>
        <w:tc>
          <w:tcPr>
            <w:tcW w:w="3686" w:type="dxa"/>
          </w:tcPr>
          <w:p w:rsidR="008A7C5D" w:rsidRPr="008A7C5D" w:rsidRDefault="008A7C5D" w:rsidP="008A7C5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عليم و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دريس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د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لغ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كتابة</w:t>
            </w:r>
            <w:r w:rsidRPr="008A7C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متحان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المرحلة الاعدادية والثانوية</w:t>
            </w:r>
            <w:r w:rsidR="00E636A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E636A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وتأسيس لغة عربية</w:t>
            </w:r>
          </w:p>
        </w:tc>
      </w:tr>
      <w:tr w:rsidR="008A7C5D" w:rsidTr="00432CFA">
        <w:tc>
          <w:tcPr>
            <w:tcW w:w="1844" w:type="dxa"/>
          </w:tcPr>
          <w:p w:rsidR="008A7C5D" w:rsidRDefault="008A7C5D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4م</w:t>
            </w:r>
            <w:proofErr w:type="spellEnd"/>
          </w:p>
        </w:tc>
        <w:tc>
          <w:tcPr>
            <w:tcW w:w="1467" w:type="dxa"/>
          </w:tcPr>
          <w:p w:rsidR="008A7C5D" w:rsidRPr="008A7C5D" w:rsidRDefault="008A7C5D" w:rsidP="008A7C5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ديرية التربي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عليم-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شرق غزة</w:t>
            </w:r>
          </w:p>
        </w:tc>
        <w:tc>
          <w:tcPr>
            <w:tcW w:w="1559" w:type="dxa"/>
          </w:tcPr>
          <w:p w:rsidR="008A7C5D" w:rsidRDefault="00753993" w:rsidP="00753993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عليم -</w:t>
            </w:r>
            <w:r w:rsid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هادة مز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="008A7C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ة مهنة 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عليم</w:t>
            </w:r>
          </w:p>
        </w:tc>
        <w:tc>
          <w:tcPr>
            <w:tcW w:w="3686" w:type="dxa"/>
          </w:tcPr>
          <w:p w:rsidR="008A7C5D" w:rsidRDefault="00753993" w:rsidP="008A7C5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سئلة في أساليب التدريس والتربية والقياس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لاتقويم</w:t>
            </w:r>
            <w:proofErr w:type="spellEnd"/>
          </w:p>
        </w:tc>
      </w:tr>
      <w:tr w:rsidR="00753993" w:rsidTr="00432CFA">
        <w:tc>
          <w:tcPr>
            <w:tcW w:w="1844" w:type="dxa"/>
          </w:tcPr>
          <w:p w:rsidR="00753993" w:rsidRDefault="00E5398A" w:rsidP="007F4D9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4</w:t>
            </w:r>
          </w:p>
        </w:tc>
        <w:tc>
          <w:tcPr>
            <w:tcW w:w="1467" w:type="dxa"/>
          </w:tcPr>
          <w:p w:rsidR="00753993" w:rsidRDefault="00753993" w:rsidP="0047281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كة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753993">
              <w:rPr>
                <w:rFonts w:ascii="Simplified Arabic" w:hAnsi="Simplified Arabic" w:cs="Simplified Arabic"/>
                <w:sz w:val="28"/>
                <w:szCs w:val="28"/>
              </w:rPr>
              <w:t>unitone</w:t>
            </w:r>
            <w:proofErr w:type="spellEnd"/>
          </w:p>
        </w:tc>
        <w:tc>
          <w:tcPr>
            <w:tcW w:w="1559" w:type="dxa"/>
          </w:tcPr>
          <w:p w:rsidR="00753993" w:rsidRDefault="00753993" w:rsidP="00753993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تبة ومدونة</w:t>
            </w:r>
          </w:p>
        </w:tc>
        <w:tc>
          <w:tcPr>
            <w:tcW w:w="3686" w:type="dxa"/>
          </w:tcPr>
          <w:p w:rsidR="00753993" w:rsidRDefault="00753993" w:rsidP="008A7C5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ابة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اضيع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نوعة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ل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جال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منصة موضوع العربية</w:t>
            </w:r>
          </w:p>
        </w:tc>
      </w:tr>
      <w:tr w:rsidR="00753993" w:rsidTr="00432CFA">
        <w:tc>
          <w:tcPr>
            <w:tcW w:w="1844" w:type="dxa"/>
          </w:tcPr>
          <w:p w:rsidR="00753993" w:rsidRDefault="00753993" w:rsidP="00E5398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</w:t>
            </w:r>
            <w:r w:rsid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  <w:proofErr w:type="spellEnd"/>
          </w:p>
        </w:tc>
        <w:tc>
          <w:tcPr>
            <w:tcW w:w="1467" w:type="dxa"/>
          </w:tcPr>
          <w:p w:rsidR="00753993" w:rsidRPr="00753993" w:rsidRDefault="00753993" w:rsidP="008A7C5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رسة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جدل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يا</w:t>
            </w:r>
          </w:p>
        </w:tc>
        <w:tc>
          <w:tcPr>
            <w:tcW w:w="1559" w:type="dxa"/>
          </w:tcPr>
          <w:p w:rsidR="00753993" w:rsidRDefault="00753993" w:rsidP="00753993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ريب ميداني</w:t>
            </w:r>
          </w:p>
        </w:tc>
        <w:tc>
          <w:tcPr>
            <w:tcW w:w="3686" w:type="dxa"/>
          </w:tcPr>
          <w:p w:rsidR="00753993" w:rsidRPr="00753993" w:rsidRDefault="00753993" w:rsidP="008A7C5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ريس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لغة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صف</w:t>
            </w:r>
            <w:r w:rsidRPr="0075399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5399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سع</w:t>
            </w:r>
          </w:p>
        </w:tc>
      </w:tr>
    </w:tbl>
    <w:p w:rsidR="007F4D9F" w:rsidRDefault="007F4D9F" w:rsidP="008A7C5D">
      <w:pPr>
        <w:rPr>
          <w:rFonts w:ascii="Simplified Arabic" w:hAnsi="Simplified Arabic" w:cs="Simplified Arabic"/>
          <w:sz w:val="28"/>
          <w:szCs w:val="28"/>
          <w:rtl/>
        </w:rPr>
      </w:pPr>
    </w:p>
    <w:p w:rsidR="00753993" w:rsidRDefault="00753993" w:rsidP="008A7C5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81F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شطة أخرى :</w:t>
      </w:r>
    </w:p>
    <w:p w:rsidR="0017479C" w:rsidRDefault="0017479C" w:rsidP="0017479C">
      <w:pPr>
        <w:pStyle w:val="a3"/>
        <w:numPr>
          <w:ilvl w:val="0"/>
          <w:numId w:val="15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019م، </w:t>
      </w:r>
      <w:r w:rsidRPr="0017479C">
        <w:rPr>
          <w:rFonts w:ascii="Simplified Arabic" w:hAnsi="Simplified Arabic" w:cs="Simplified Arabic" w:hint="cs"/>
          <w:sz w:val="28"/>
          <w:szCs w:val="28"/>
          <w:rtl/>
        </w:rPr>
        <w:t xml:space="preserve">مشاركة في مسابقة شهداؤنا </w:t>
      </w:r>
      <w:proofErr w:type="spellStart"/>
      <w:r w:rsidRPr="0017479C">
        <w:rPr>
          <w:rFonts w:ascii="Simplified Arabic" w:hAnsi="Simplified Arabic" w:cs="Simplified Arabic" w:hint="cs"/>
          <w:sz w:val="28"/>
          <w:szCs w:val="28"/>
          <w:rtl/>
        </w:rPr>
        <w:t>قصص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ز</w:t>
      </w:r>
      <w:r w:rsidRPr="001747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ة </w:t>
      </w:r>
      <w:r w:rsidRPr="00753993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ثق</w:t>
      </w:r>
      <w:r w:rsidRPr="00753993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ف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6B04A3" w:rsidRPr="0017479C" w:rsidRDefault="006B04A3" w:rsidP="006B04A3">
      <w:pPr>
        <w:pStyle w:val="a3"/>
        <w:numPr>
          <w:ilvl w:val="0"/>
          <w:numId w:val="15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8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،</w:t>
      </w:r>
      <w:proofErr w:type="spellEnd"/>
      <w:r w:rsidRPr="006B04A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7479C">
        <w:rPr>
          <w:rFonts w:ascii="Simplified Arabic" w:hAnsi="Simplified Arabic" w:cs="Simplified Arabic" w:hint="cs"/>
          <w:sz w:val="28"/>
          <w:szCs w:val="28"/>
          <w:rtl/>
        </w:rPr>
        <w:t>مشاركة في مسابق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53993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6B04A3">
        <w:rPr>
          <w:rFonts w:ascii="Simplified Arabic" w:hAnsi="Simplified Arabic" w:cs="Simplified Arabic" w:hint="cs"/>
          <w:sz w:val="28"/>
          <w:szCs w:val="28"/>
          <w:rtl/>
        </w:rPr>
        <w:t xml:space="preserve">دكتور عبد </w:t>
      </w:r>
      <w:r w:rsidRPr="00753993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حميد شومان </w:t>
      </w:r>
      <w:r w:rsidRPr="00753993">
        <w:rPr>
          <w:rFonts w:ascii="Simplified Arabic" w:hAnsi="Simplified Arabic" w:cs="Simplified Arabic" w:hint="cs"/>
          <w:sz w:val="28"/>
          <w:szCs w:val="28"/>
          <w:rtl/>
        </w:rPr>
        <w:t>لأ</w:t>
      </w:r>
      <w:r>
        <w:rPr>
          <w:rFonts w:ascii="Simplified Arabic" w:hAnsi="Simplified Arabic" w:cs="Simplified Arabic" w:hint="cs"/>
          <w:sz w:val="28"/>
          <w:szCs w:val="28"/>
          <w:rtl/>
        </w:rPr>
        <w:t>د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أطفال</w:t>
      </w:r>
    </w:p>
    <w:p w:rsidR="00CD527A" w:rsidRPr="00CD527A" w:rsidRDefault="00CD527A" w:rsidP="00CD527A">
      <w:pPr>
        <w:pStyle w:val="a3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8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تابة مسرحيات متنوعة على موق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خمس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"عمل عن بعد"</w:t>
      </w:r>
    </w:p>
    <w:p w:rsidR="00CD527A" w:rsidRPr="00CD527A" w:rsidRDefault="00CD527A" w:rsidP="00CD527A">
      <w:pPr>
        <w:pStyle w:val="a3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8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تابة قصص أطفال على موقع </w:t>
      </w:r>
      <w:r>
        <w:rPr>
          <w:rFonts w:ascii="Simplified Arabic" w:hAnsi="Simplified Arabic" w:cs="Simplified Arabic"/>
          <w:sz w:val="28"/>
          <w:szCs w:val="28"/>
        </w:rPr>
        <w:t xml:space="preserve">5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خمس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D527A" w:rsidRPr="00CD527A" w:rsidRDefault="00CD527A" w:rsidP="00CD527A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2018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تابة سيناريوهات لقنو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يوتيوب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أطفال  </w:t>
      </w:r>
    </w:p>
    <w:p w:rsidR="00AC08B3" w:rsidRPr="00AC08B3" w:rsidRDefault="00984B67" w:rsidP="00AC08B3">
      <w:pPr>
        <w:pStyle w:val="a3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7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سابقة المقا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وطن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زارة الثقافة الفلسطينية</w:t>
      </w:r>
    </w:p>
    <w:p w:rsidR="00753993" w:rsidRDefault="00753993" w:rsidP="00753993">
      <w:pPr>
        <w:pStyle w:val="a3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16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صناعة أول فيل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قصير،</w:t>
      </w:r>
      <w:proofErr w:type="spellEnd"/>
      <w:r w:rsidR="00AC08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حملة الشعبية لمقاطعة الاحتلال</w:t>
      </w:r>
    </w:p>
    <w:p w:rsidR="00753993" w:rsidRDefault="00753993" w:rsidP="00753993">
      <w:pPr>
        <w:pStyle w:val="a3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="00AC08B3">
        <w:rPr>
          <w:rFonts w:ascii="Simplified Arabic" w:hAnsi="Simplified Arabic" w:cs="Simplified Arabic" w:hint="cs"/>
          <w:sz w:val="28"/>
          <w:szCs w:val="28"/>
          <w:rtl/>
        </w:rPr>
        <w:t>16م،</w:t>
      </w:r>
      <w:proofErr w:type="spellEnd"/>
      <w:r w:rsidR="00AC08B3">
        <w:rPr>
          <w:rFonts w:ascii="Simplified Arabic" w:hAnsi="Simplified Arabic" w:cs="Simplified Arabic" w:hint="cs"/>
          <w:sz w:val="28"/>
          <w:szCs w:val="28"/>
          <w:rtl/>
        </w:rPr>
        <w:t xml:space="preserve"> مسابقة القصة </w:t>
      </w:r>
      <w:proofErr w:type="spellStart"/>
      <w:r w:rsidR="00AC08B3">
        <w:rPr>
          <w:rFonts w:ascii="Simplified Arabic" w:hAnsi="Simplified Arabic" w:cs="Simplified Arabic" w:hint="cs"/>
          <w:sz w:val="28"/>
          <w:szCs w:val="28"/>
          <w:rtl/>
        </w:rPr>
        <w:t>القصيرة،</w:t>
      </w:r>
      <w:proofErr w:type="spellEnd"/>
      <w:r w:rsidR="00AC08B3">
        <w:rPr>
          <w:rFonts w:ascii="Simplified Arabic" w:hAnsi="Simplified Arabic" w:cs="Simplified Arabic" w:hint="cs"/>
          <w:sz w:val="28"/>
          <w:szCs w:val="28"/>
          <w:rtl/>
        </w:rPr>
        <w:t xml:space="preserve"> منتدى الشباب الحضاري</w:t>
      </w:r>
    </w:p>
    <w:p w:rsidR="00AC08B3" w:rsidRDefault="00984B67" w:rsidP="00984B67">
      <w:pPr>
        <w:pStyle w:val="a3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012-2013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شاركات في مسابقات الأجناس الأدبية فئة القص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قصي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زارة التربية والتعل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عالي</w:t>
      </w:r>
      <w:r w:rsidR="00CD527A"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 w:rsidR="00CD527A">
        <w:rPr>
          <w:rFonts w:ascii="Simplified Arabic" w:hAnsi="Simplified Arabic" w:cs="Simplified Arabic" w:hint="cs"/>
          <w:sz w:val="28"/>
          <w:szCs w:val="28"/>
          <w:rtl/>
        </w:rPr>
        <w:t xml:space="preserve"> غزة </w:t>
      </w:r>
    </w:p>
    <w:p w:rsidR="00984B67" w:rsidRPr="00753993" w:rsidRDefault="00237DCB" w:rsidP="00984B67">
      <w:pPr>
        <w:pStyle w:val="a3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تا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سكتش</w:t>
      </w:r>
      <w:proofErr w:type="spellEnd"/>
      <w:r w:rsidR="00984B6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سرحي</w:t>
      </w:r>
      <w:r w:rsidR="00984B6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984B67">
        <w:rPr>
          <w:rFonts w:ascii="Simplified Arabic" w:hAnsi="Simplified Arabic" w:cs="Simplified Arabic" w:hint="cs"/>
          <w:sz w:val="28"/>
          <w:szCs w:val="28"/>
          <w:rtl/>
        </w:rPr>
        <w:t>للمدارس،</w:t>
      </w:r>
      <w:proofErr w:type="spellEnd"/>
      <w:r w:rsidR="00984B67">
        <w:rPr>
          <w:rFonts w:ascii="Simplified Arabic" w:hAnsi="Simplified Arabic" w:cs="Simplified Arabic" w:hint="cs"/>
          <w:sz w:val="28"/>
          <w:szCs w:val="28"/>
          <w:rtl/>
        </w:rPr>
        <w:t xml:space="preserve"> وتدريب الموهوبين 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 مجال التمثيل والنشيد والشعر </w:t>
      </w:r>
    </w:p>
    <w:p w:rsidR="00D12770" w:rsidRDefault="00D12770" w:rsidP="00D12770">
      <w:pPr>
        <w:rPr>
          <w:rFonts w:ascii="Simplified Arabic" w:hAnsi="Simplified Arabic" w:cs="Simplified Arabic"/>
          <w:sz w:val="28"/>
          <w:szCs w:val="28"/>
          <w:rtl/>
        </w:rPr>
      </w:pPr>
      <w:r w:rsidRPr="00C97F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هارات شخصية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12770" w:rsidRDefault="00D12770" w:rsidP="00D12770">
      <w:pPr>
        <w:pStyle w:val="a3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قدرة على اعداد التقارير </w:t>
      </w:r>
      <w:r w:rsidR="006B04A3">
        <w:rPr>
          <w:rFonts w:ascii="Simplified Arabic" w:hAnsi="Simplified Arabic" w:cs="Simplified Arabic" w:hint="cs"/>
          <w:sz w:val="28"/>
          <w:szCs w:val="28"/>
          <w:rtl/>
        </w:rPr>
        <w:t>وإعدا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خطط</w:t>
      </w:r>
      <w:r w:rsidR="00C97FAB">
        <w:rPr>
          <w:rFonts w:ascii="Simplified Arabic" w:hAnsi="Simplified Arabic" w:cs="Simplified Arabic" w:hint="cs"/>
          <w:sz w:val="28"/>
          <w:szCs w:val="28"/>
          <w:rtl/>
        </w:rPr>
        <w:t xml:space="preserve"> ،وكتابة المبادرات التطوعية</w:t>
      </w:r>
    </w:p>
    <w:p w:rsidR="00D12770" w:rsidRDefault="00D12770" w:rsidP="00D12770">
      <w:pPr>
        <w:pStyle w:val="a3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حمل ضغط العمل</w:t>
      </w:r>
    </w:p>
    <w:p w:rsidR="00D12770" w:rsidRDefault="00D12770" w:rsidP="00D12770">
      <w:pPr>
        <w:pStyle w:val="a3"/>
        <w:numPr>
          <w:ilvl w:val="0"/>
          <w:numId w:val="7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كتابة التقارير الصحفية والمقالات التعليمية</w:t>
      </w:r>
    </w:p>
    <w:p w:rsidR="00D12770" w:rsidRPr="006B04A3" w:rsidRDefault="00D12770" w:rsidP="006B04A3">
      <w:pPr>
        <w:pStyle w:val="a3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 w:rsidRPr="006B04A3">
        <w:rPr>
          <w:rFonts w:ascii="Simplified Arabic" w:hAnsi="Simplified Arabic" w:cs="Simplified Arabic" w:hint="cs"/>
          <w:sz w:val="28"/>
          <w:szCs w:val="28"/>
          <w:rtl/>
        </w:rPr>
        <w:t>كتابة القصص والمسرح والسيناريو</w:t>
      </w:r>
    </w:p>
    <w:p w:rsidR="00C159AA" w:rsidRDefault="00C159AA" w:rsidP="00C159AA">
      <w:pPr>
        <w:pStyle w:val="a3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قدرة على استخدام برامج الأوفيس بأنواعها</w:t>
      </w:r>
    </w:p>
    <w:p w:rsidR="00C159AA" w:rsidRPr="00EB6CC9" w:rsidRDefault="00C159AA" w:rsidP="00C97FAB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B6C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ورات التدريبية:</w:t>
      </w:r>
    </w:p>
    <w:p w:rsidR="00C05126" w:rsidRPr="00C05126" w:rsidRDefault="00C05126" w:rsidP="00C05126">
      <w:pPr>
        <w:rPr>
          <w:rFonts w:ascii="Simplified Arabic" w:hAnsi="Simplified Arabic" w:cs="Simplified Arabic"/>
          <w:b/>
          <w:bCs/>
          <w:rtl/>
        </w:rPr>
      </w:pPr>
    </w:p>
    <w:tbl>
      <w:tblPr>
        <w:tblStyle w:val="a4"/>
        <w:bidiVisual/>
        <w:tblW w:w="9073" w:type="dxa"/>
        <w:tblInd w:w="-233" w:type="dxa"/>
        <w:tblLook w:val="04A0"/>
      </w:tblPr>
      <w:tblGrid>
        <w:gridCol w:w="2247"/>
        <w:gridCol w:w="2038"/>
        <w:gridCol w:w="1132"/>
        <w:gridCol w:w="1827"/>
        <w:gridCol w:w="1829"/>
      </w:tblGrid>
      <w:tr w:rsidR="007709C9" w:rsidRPr="00CE6505" w:rsidTr="00831C20">
        <w:tc>
          <w:tcPr>
            <w:tcW w:w="2268" w:type="dxa"/>
            <w:vAlign w:val="center"/>
          </w:tcPr>
          <w:p w:rsidR="007709C9" w:rsidRPr="007709C9" w:rsidRDefault="007709C9" w:rsidP="007709C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1984" w:type="dxa"/>
            <w:vAlign w:val="center"/>
          </w:tcPr>
          <w:p w:rsidR="007709C9" w:rsidRPr="007709C9" w:rsidRDefault="007709C9" w:rsidP="007709C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ها</w:t>
            </w:r>
          </w:p>
        </w:tc>
        <w:tc>
          <w:tcPr>
            <w:tcW w:w="1134" w:type="dxa"/>
            <w:vAlign w:val="center"/>
          </w:tcPr>
          <w:p w:rsidR="007709C9" w:rsidRPr="007709C9" w:rsidRDefault="007709C9" w:rsidP="007709C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1843" w:type="dxa"/>
            <w:vAlign w:val="center"/>
          </w:tcPr>
          <w:p w:rsidR="007709C9" w:rsidRPr="007709C9" w:rsidRDefault="007709C9" w:rsidP="007709C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709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كان انعقادها</w:t>
            </w:r>
          </w:p>
        </w:tc>
        <w:tc>
          <w:tcPr>
            <w:tcW w:w="1844" w:type="dxa"/>
            <w:vAlign w:val="center"/>
          </w:tcPr>
          <w:p w:rsidR="007709C9" w:rsidRPr="007709C9" w:rsidRDefault="007709C9" w:rsidP="007709C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7709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هة المنفذة</w:t>
            </w:r>
          </w:p>
          <w:p w:rsidR="007709C9" w:rsidRPr="007709C9" w:rsidRDefault="007709C9" w:rsidP="007709C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20850" w:rsidRPr="00CE6505" w:rsidTr="00831C20">
        <w:tc>
          <w:tcPr>
            <w:tcW w:w="2268" w:type="dxa"/>
          </w:tcPr>
          <w:p w:rsidR="00A20850" w:rsidRDefault="00A2085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تابة مقترحات المشاريع</w:t>
            </w:r>
          </w:p>
        </w:tc>
        <w:tc>
          <w:tcPr>
            <w:tcW w:w="1984" w:type="dxa"/>
          </w:tcPr>
          <w:p w:rsidR="009F7990" w:rsidRDefault="009F7990" w:rsidP="00D1277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3يناير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2فبراير</w:t>
            </w:r>
            <w:proofErr w:type="spellEnd"/>
          </w:p>
          <w:p w:rsidR="00A20850" w:rsidRDefault="009F7990" w:rsidP="00D1277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2018  </w:t>
            </w:r>
          </w:p>
        </w:tc>
        <w:tc>
          <w:tcPr>
            <w:tcW w:w="1134" w:type="dxa"/>
          </w:tcPr>
          <w:p w:rsidR="00A20850" w:rsidRPr="00CE6505" w:rsidRDefault="009F799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4</w:t>
            </w:r>
          </w:p>
        </w:tc>
        <w:tc>
          <w:tcPr>
            <w:tcW w:w="1843" w:type="dxa"/>
          </w:tcPr>
          <w:p w:rsidR="00A20850" w:rsidRPr="00CE6505" w:rsidRDefault="00237DCB" w:rsidP="00801DA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دمة مجتمع غزة</w:t>
            </w:r>
          </w:p>
        </w:tc>
        <w:tc>
          <w:tcPr>
            <w:tcW w:w="1844" w:type="dxa"/>
          </w:tcPr>
          <w:p w:rsidR="00A20850" w:rsidRPr="00CE6505" w:rsidRDefault="00A2085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كلية الجامعية </w:t>
            </w:r>
            <w:r w:rsidR="00237DC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لعلو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تطبيقية </w:t>
            </w:r>
          </w:p>
        </w:tc>
      </w:tr>
      <w:tr w:rsidR="00A20850" w:rsidRPr="00CE6505" w:rsidTr="00831C20">
        <w:tc>
          <w:tcPr>
            <w:tcW w:w="2268" w:type="dxa"/>
          </w:tcPr>
          <w:p w:rsidR="00A20850" w:rsidRDefault="00A2085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ورة في التدقيق اللغوي</w:t>
            </w:r>
          </w:p>
          <w:p w:rsidR="00A20850" w:rsidRPr="00CE6505" w:rsidRDefault="00A2085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A20850" w:rsidRDefault="009F7990" w:rsidP="00D1277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6فبراير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proofErr w:type="spellStart"/>
            <w:r w:rsidR="00583B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مارس</w:t>
            </w:r>
            <w:proofErr w:type="spellEnd"/>
            <w:r w:rsidR="00583B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2018</w:t>
            </w:r>
          </w:p>
        </w:tc>
        <w:tc>
          <w:tcPr>
            <w:tcW w:w="1134" w:type="dxa"/>
          </w:tcPr>
          <w:p w:rsidR="00A20850" w:rsidRPr="00CE6505" w:rsidRDefault="009F799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1843" w:type="dxa"/>
          </w:tcPr>
          <w:p w:rsidR="00A20850" w:rsidRPr="00CE6505" w:rsidRDefault="00237DCB" w:rsidP="00801DA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كتبة الوزارة</w:t>
            </w:r>
          </w:p>
        </w:tc>
        <w:tc>
          <w:tcPr>
            <w:tcW w:w="1844" w:type="dxa"/>
          </w:tcPr>
          <w:p w:rsidR="00A20850" w:rsidRPr="00CE6505" w:rsidRDefault="00A2085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ثقافة</w:t>
            </w:r>
          </w:p>
        </w:tc>
      </w:tr>
      <w:tr w:rsidR="00A20850" w:rsidRPr="00CE6505" w:rsidTr="00831C20">
        <w:tc>
          <w:tcPr>
            <w:tcW w:w="2268" w:type="dxa"/>
          </w:tcPr>
          <w:p w:rsidR="00A20850" w:rsidRDefault="00A2085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ورة معارف مقدسية</w:t>
            </w:r>
          </w:p>
          <w:p w:rsidR="00A20850" w:rsidRDefault="00A2085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A20850" w:rsidRDefault="009F7990" w:rsidP="00D1277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4يناير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2فبراير</w:t>
            </w:r>
            <w:proofErr w:type="spellEnd"/>
          </w:p>
          <w:p w:rsidR="00583BDD" w:rsidRDefault="00583BDD" w:rsidP="00D1277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18</w:t>
            </w:r>
          </w:p>
        </w:tc>
        <w:tc>
          <w:tcPr>
            <w:tcW w:w="1134" w:type="dxa"/>
          </w:tcPr>
          <w:p w:rsidR="00A20850" w:rsidRPr="00CE6505" w:rsidRDefault="009F799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1843" w:type="dxa"/>
          </w:tcPr>
          <w:p w:rsidR="00A20850" w:rsidRPr="00CE6505" w:rsidRDefault="00237DCB" w:rsidP="00801DA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كتبة الوزارة</w:t>
            </w:r>
          </w:p>
        </w:tc>
        <w:tc>
          <w:tcPr>
            <w:tcW w:w="1844" w:type="dxa"/>
          </w:tcPr>
          <w:p w:rsidR="00A20850" w:rsidRPr="00CE6505" w:rsidRDefault="00A2085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ثقافة</w:t>
            </w:r>
          </w:p>
        </w:tc>
      </w:tr>
      <w:tr w:rsidR="00F077F5" w:rsidRPr="00CE6505" w:rsidTr="00831C20">
        <w:tc>
          <w:tcPr>
            <w:tcW w:w="2268" w:type="dxa"/>
          </w:tcPr>
          <w:p w:rsidR="00C43D85" w:rsidRDefault="00801DAA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ورة القيادات الشابة</w:t>
            </w:r>
          </w:p>
          <w:p w:rsidR="007709C9" w:rsidRPr="00CE6505" w:rsidRDefault="007709C9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C43D85" w:rsidRPr="00CE6505" w:rsidRDefault="00C97FAB" w:rsidP="00D1277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29/مارس-15/6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7م</w:t>
            </w:r>
            <w:proofErr w:type="spellEnd"/>
          </w:p>
        </w:tc>
        <w:tc>
          <w:tcPr>
            <w:tcW w:w="1134" w:type="dxa"/>
          </w:tcPr>
          <w:p w:rsidR="00C43D85" w:rsidRPr="00CE6505" w:rsidRDefault="00801DAA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34ساعة</w:t>
            </w:r>
            <w:proofErr w:type="spellEnd"/>
          </w:p>
        </w:tc>
        <w:tc>
          <w:tcPr>
            <w:tcW w:w="1843" w:type="dxa"/>
          </w:tcPr>
          <w:p w:rsidR="00C43D85" w:rsidRPr="00CE6505" w:rsidRDefault="00801DAA" w:rsidP="00801DA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ركز تدريب الدرج</w:t>
            </w:r>
          </w:p>
        </w:tc>
        <w:tc>
          <w:tcPr>
            <w:tcW w:w="1844" w:type="dxa"/>
          </w:tcPr>
          <w:p w:rsidR="00C43D85" w:rsidRPr="00CE6505" w:rsidRDefault="009E066A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ونروا</w:t>
            </w:r>
            <w:proofErr w:type="spellEnd"/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F077F5" w:rsidRPr="00CE6505" w:rsidTr="00831C20">
        <w:tc>
          <w:tcPr>
            <w:tcW w:w="2268" w:type="dxa"/>
          </w:tcPr>
          <w:p w:rsidR="00C43D85" w:rsidRDefault="00F077F5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مبادرات</w:t>
            </w:r>
            <w:r w:rsidRPr="00CE65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شبابية</w:t>
            </w:r>
            <w:r w:rsidRPr="00CE65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طوعية</w:t>
            </w:r>
          </w:p>
          <w:p w:rsidR="007709C9" w:rsidRPr="00CE6505" w:rsidRDefault="007709C9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C43D85" w:rsidRPr="00CE6505" w:rsidRDefault="00D12770" w:rsidP="00DA5E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9</w:t>
            </w:r>
            <w:r w:rsidRPr="00D12770">
              <w:rPr>
                <w:rFonts w:ascii="Simplified Arabic" w:hAnsi="Simplified Arabic" w:cs="Simplified Arabic"/>
                <w:sz w:val="24"/>
                <w:szCs w:val="24"/>
                <w:rtl/>
              </w:rPr>
              <w:t>/</w:t>
            </w:r>
            <w:r w:rsidRPr="00D1277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بريل</w:t>
            </w:r>
            <w:r w:rsidRPr="00D12770">
              <w:rPr>
                <w:rFonts w:ascii="Simplified Arabic" w:hAnsi="Simplified Arabic" w:cs="Simplified Arabic"/>
                <w:sz w:val="24"/>
                <w:szCs w:val="24"/>
                <w:rtl/>
              </w:rPr>
              <w:t>-4/</w:t>
            </w:r>
            <w:r w:rsidRPr="00D1277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يو</w:t>
            </w:r>
            <w:r w:rsidRPr="00D1277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 w:rsidRPr="00D12770">
              <w:rPr>
                <w:rFonts w:ascii="Simplified Arabic" w:hAnsi="Simplified Arabic" w:cs="Simplified Arabic"/>
                <w:sz w:val="24"/>
                <w:szCs w:val="24"/>
                <w:rtl/>
              </w:rPr>
              <w:t>2017</w:t>
            </w:r>
            <w:r w:rsidRPr="00D1277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  <w:proofErr w:type="spellEnd"/>
          </w:p>
        </w:tc>
        <w:tc>
          <w:tcPr>
            <w:tcW w:w="1134" w:type="dxa"/>
          </w:tcPr>
          <w:p w:rsidR="00C43D85" w:rsidRPr="00CE6505" w:rsidRDefault="00DA5ED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ساعات</w:t>
            </w:r>
            <w:proofErr w:type="spellEnd"/>
          </w:p>
        </w:tc>
        <w:tc>
          <w:tcPr>
            <w:tcW w:w="1843" w:type="dxa"/>
          </w:tcPr>
          <w:p w:rsidR="00C43D85" w:rsidRPr="00CE650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ؤسسة المداد</w:t>
            </w:r>
          </w:p>
        </w:tc>
        <w:tc>
          <w:tcPr>
            <w:tcW w:w="1844" w:type="dxa"/>
          </w:tcPr>
          <w:p w:rsidR="00C43D85" w:rsidRPr="00CE6505" w:rsidRDefault="00F077F5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ؤسسة المداد</w:t>
            </w:r>
          </w:p>
        </w:tc>
      </w:tr>
      <w:tr w:rsidR="00F077F5" w:rsidRPr="00CE6505" w:rsidTr="00831C20">
        <w:tc>
          <w:tcPr>
            <w:tcW w:w="2268" w:type="dxa"/>
          </w:tcPr>
          <w:p w:rsidR="00C43D85" w:rsidRDefault="00F077F5" w:rsidP="00432CF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خطيط</w:t>
            </w:r>
            <w:r w:rsidRPr="00CE65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شخصي</w:t>
            </w:r>
            <w:r w:rsidRPr="00CE65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432CFA" w:rsidRPr="00CE6505" w:rsidRDefault="00432CFA" w:rsidP="00432CF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استراتيجي </w:t>
            </w:r>
          </w:p>
        </w:tc>
        <w:tc>
          <w:tcPr>
            <w:tcW w:w="1984" w:type="dxa"/>
          </w:tcPr>
          <w:p w:rsidR="00432CFA" w:rsidRPr="00CE6505" w:rsidRDefault="00432CFA" w:rsidP="00432CF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5ابريل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يونيو2017</w:t>
            </w:r>
            <w:proofErr w:type="spellEnd"/>
          </w:p>
        </w:tc>
        <w:tc>
          <w:tcPr>
            <w:tcW w:w="1134" w:type="dxa"/>
          </w:tcPr>
          <w:p w:rsidR="00C43D85" w:rsidRDefault="00DA5EDB" w:rsidP="00DA5E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12 </w:t>
            </w:r>
          </w:p>
          <w:p w:rsidR="00432CFA" w:rsidRPr="00CE6505" w:rsidRDefault="00432CFA" w:rsidP="00DA5E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1843" w:type="dxa"/>
          </w:tcPr>
          <w:p w:rsidR="00432CFA" w:rsidRPr="00CE6505" w:rsidRDefault="00432CFA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ؤسسة المداد</w:t>
            </w:r>
          </w:p>
        </w:tc>
        <w:tc>
          <w:tcPr>
            <w:tcW w:w="1844" w:type="dxa"/>
          </w:tcPr>
          <w:p w:rsidR="00432CFA" w:rsidRPr="00CE6505" w:rsidRDefault="00432CFA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ؤسسة المداد</w:t>
            </w:r>
          </w:p>
        </w:tc>
      </w:tr>
      <w:tr w:rsidR="00F077F5" w:rsidRPr="00CE6505" w:rsidTr="00831C20">
        <w:tc>
          <w:tcPr>
            <w:tcW w:w="2268" w:type="dxa"/>
          </w:tcPr>
          <w:p w:rsidR="00C43D8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صوير الفوت</w:t>
            </w:r>
            <w:r w:rsidR="0040391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</w:t>
            </w: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غرافي</w:t>
            </w:r>
          </w:p>
          <w:p w:rsidR="00237DCB" w:rsidRDefault="00237DC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CB" w:rsidRDefault="00237DC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7709C9" w:rsidRPr="00CE6505" w:rsidRDefault="007709C9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237DCB" w:rsidRPr="00CE6505" w:rsidRDefault="00432CFA" w:rsidP="00432CF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/ابريل-22/اب</w:t>
            </w:r>
          </w:p>
        </w:tc>
        <w:tc>
          <w:tcPr>
            <w:tcW w:w="1134" w:type="dxa"/>
          </w:tcPr>
          <w:p w:rsidR="00C43D85" w:rsidRPr="00CE6505" w:rsidRDefault="00DA5ED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8</w:t>
            </w:r>
          </w:p>
        </w:tc>
        <w:tc>
          <w:tcPr>
            <w:tcW w:w="1843" w:type="dxa"/>
          </w:tcPr>
          <w:p w:rsidR="00C43D85" w:rsidRPr="00CE650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كز </w:t>
            </w:r>
            <w:proofErr w:type="spellStart"/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ريا</w:t>
            </w:r>
            <w:proofErr w:type="spellEnd"/>
          </w:p>
        </w:tc>
        <w:tc>
          <w:tcPr>
            <w:tcW w:w="1844" w:type="dxa"/>
          </w:tcPr>
          <w:p w:rsidR="00C43D8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كز </w:t>
            </w:r>
            <w:proofErr w:type="spellStart"/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ريا</w:t>
            </w:r>
            <w:proofErr w:type="spellEnd"/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لتدريب</w:t>
            </w:r>
          </w:p>
          <w:p w:rsidR="00831C20" w:rsidRDefault="00831C2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831C20" w:rsidRPr="00CE6505" w:rsidRDefault="00831C2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F077F5" w:rsidRPr="00CE6505" w:rsidTr="00831C20">
        <w:tc>
          <w:tcPr>
            <w:tcW w:w="2268" w:type="dxa"/>
          </w:tcPr>
          <w:p w:rsidR="00C43D85" w:rsidRPr="00CE650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نون ادارية</w:t>
            </w:r>
          </w:p>
        </w:tc>
        <w:tc>
          <w:tcPr>
            <w:tcW w:w="1984" w:type="dxa"/>
          </w:tcPr>
          <w:p w:rsidR="00C43D85" w:rsidRPr="00CE6505" w:rsidRDefault="00D1277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6</w:t>
            </w:r>
            <w:r w:rsidR="00DA5EDB"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براير</w:t>
            </w:r>
            <w:proofErr w:type="spellEnd"/>
            <w:r w:rsidR="00DA5EDB"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  <w:r w:rsidR="00DA5EDB"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رس</w:t>
            </w:r>
            <w:proofErr w:type="spellEnd"/>
          </w:p>
        </w:tc>
        <w:tc>
          <w:tcPr>
            <w:tcW w:w="1134" w:type="dxa"/>
          </w:tcPr>
          <w:p w:rsidR="00C43D85" w:rsidRPr="00CE6505" w:rsidRDefault="00DA5ED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1843" w:type="dxa"/>
          </w:tcPr>
          <w:p w:rsidR="00C43D85" w:rsidRPr="00CE650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كتبة الوزارة</w:t>
            </w:r>
          </w:p>
        </w:tc>
        <w:tc>
          <w:tcPr>
            <w:tcW w:w="1844" w:type="dxa"/>
          </w:tcPr>
          <w:p w:rsidR="00831C20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ثقافة</w:t>
            </w:r>
          </w:p>
          <w:p w:rsidR="00C43D85" w:rsidRPr="00CE6505" w:rsidRDefault="00237DCB" w:rsidP="00831C2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F077F5" w:rsidRPr="00CE6505" w:rsidTr="00831C20">
        <w:tc>
          <w:tcPr>
            <w:tcW w:w="2268" w:type="dxa"/>
          </w:tcPr>
          <w:p w:rsidR="00C43D85" w:rsidRPr="00CE650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دخل صناعة الأفلام القصيرة</w:t>
            </w:r>
          </w:p>
        </w:tc>
        <w:tc>
          <w:tcPr>
            <w:tcW w:w="1984" w:type="dxa"/>
          </w:tcPr>
          <w:p w:rsidR="00C43D85" w:rsidRPr="00CE6505" w:rsidRDefault="00D12770" w:rsidP="00D1277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DA5EDB"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رس</w:t>
            </w:r>
            <w:proofErr w:type="spellEnd"/>
            <w:r w:rsidR="00DA5EDB"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مارس</w:t>
            </w:r>
            <w:r w:rsidR="00DA5EDB"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7</w:t>
            </w:r>
            <w:proofErr w:type="spellEnd"/>
          </w:p>
        </w:tc>
        <w:tc>
          <w:tcPr>
            <w:tcW w:w="1134" w:type="dxa"/>
          </w:tcPr>
          <w:p w:rsidR="00C43D85" w:rsidRPr="00CE6505" w:rsidRDefault="00DA5ED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1843" w:type="dxa"/>
          </w:tcPr>
          <w:p w:rsidR="00C43D85" w:rsidRPr="00CE650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كز </w:t>
            </w:r>
            <w:proofErr w:type="spellStart"/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ريا</w:t>
            </w:r>
            <w:proofErr w:type="spellEnd"/>
          </w:p>
        </w:tc>
        <w:tc>
          <w:tcPr>
            <w:tcW w:w="1844" w:type="dxa"/>
          </w:tcPr>
          <w:p w:rsidR="00DA5EDB" w:rsidRPr="00CE6505" w:rsidRDefault="00D66E23" w:rsidP="00DA5E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كز </w:t>
            </w:r>
            <w:proofErr w:type="spellStart"/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ريا</w:t>
            </w:r>
            <w:proofErr w:type="spellEnd"/>
          </w:p>
        </w:tc>
      </w:tr>
      <w:tr w:rsidR="00DA5EDB" w:rsidRPr="00CE6505" w:rsidTr="00831C20">
        <w:tc>
          <w:tcPr>
            <w:tcW w:w="2268" w:type="dxa"/>
          </w:tcPr>
          <w:p w:rsidR="00DA5EDB" w:rsidRPr="00CE6505" w:rsidRDefault="00DA5ED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يكروسوفت أوفيس وورد</w:t>
            </w:r>
          </w:p>
        </w:tc>
        <w:tc>
          <w:tcPr>
            <w:tcW w:w="1984" w:type="dxa"/>
          </w:tcPr>
          <w:p w:rsidR="00DA5EDB" w:rsidRPr="00CE6505" w:rsidRDefault="00D1277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15/ديسمبر-15/فبراي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7م</w:t>
            </w:r>
            <w:proofErr w:type="spellEnd"/>
          </w:p>
        </w:tc>
        <w:tc>
          <w:tcPr>
            <w:tcW w:w="1134" w:type="dxa"/>
          </w:tcPr>
          <w:p w:rsidR="00DA5EDB" w:rsidRPr="00CE6505" w:rsidRDefault="00DA5ED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4</w:t>
            </w:r>
          </w:p>
        </w:tc>
        <w:tc>
          <w:tcPr>
            <w:tcW w:w="1843" w:type="dxa"/>
          </w:tcPr>
          <w:p w:rsidR="00DA5EDB" w:rsidRPr="00CE6505" w:rsidRDefault="00DA5ED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ية أفاق</w:t>
            </w:r>
          </w:p>
        </w:tc>
        <w:tc>
          <w:tcPr>
            <w:tcW w:w="1844" w:type="dxa"/>
          </w:tcPr>
          <w:p w:rsidR="00DA5EDB" w:rsidRPr="00CE6505" w:rsidRDefault="00DA5EDB" w:rsidP="00DA5E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النوع الاجتماعي</w:t>
            </w:r>
          </w:p>
        </w:tc>
      </w:tr>
      <w:tr w:rsidR="00F077F5" w:rsidRPr="00CE6505" w:rsidTr="00831C20">
        <w:tc>
          <w:tcPr>
            <w:tcW w:w="2268" w:type="dxa"/>
          </w:tcPr>
          <w:p w:rsidR="00C43D8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بيقات</w:t>
            </w:r>
            <w:r w:rsidRPr="00CE650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كتبية</w:t>
            </w:r>
            <w:r w:rsidR="00DA5EDB"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دارية</w:t>
            </w:r>
          </w:p>
          <w:p w:rsidR="007709C9" w:rsidRPr="00CE6505" w:rsidRDefault="007709C9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C43D85" w:rsidRPr="00CE6505" w:rsidRDefault="005F6725" w:rsidP="00CE650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11/اكتوبر-23/اكتوب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6م</w:t>
            </w:r>
            <w:proofErr w:type="spellEnd"/>
          </w:p>
        </w:tc>
        <w:tc>
          <w:tcPr>
            <w:tcW w:w="1134" w:type="dxa"/>
          </w:tcPr>
          <w:p w:rsidR="00C43D85" w:rsidRPr="00CE6505" w:rsidRDefault="00DA5ED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1843" w:type="dxa"/>
          </w:tcPr>
          <w:p w:rsidR="00C43D85" w:rsidRPr="00CE650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ركز بكسل</w:t>
            </w:r>
          </w:p>
        </w:tc>
        <w:tc>
          <w:tcPr>
            <w:tcW w:w="1844" w:type="dxa"/>
          </w:tcPr>
          <w:p w:rsidR="00C43D85" w:rsidRPr="00CE6505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ركز بكسل</w:t>
            </w:r>
          </w:p>
        </w:tc>
      </w:tr>
      <w:tr w:rsidR="00DA5EDB" w:rsidRPr="00CE6505" w:rsidTr="006E59BC">
        <w:trPr>
          <w:trHeight w:val="565"/>
        </w:trPr>
        <w:tc>
          <w:tcPr>
            <w:tcW w:w="2268" w:type="dxa"/>
          </w:tcPr>
          <w:p w:rsidR="00DA5EDB" w:rsidRDefault="00CD5E41" w:rsidP="005F672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ورات أحكام</w:t>
            </w:r>
            <w:r w:rsidR="005F672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</w:t>
            </w: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5F672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لاوة</w:t>
            </w:r>
          </w:p>
          <w:p w:rsidR="007709C9" w:rsidRPr="00CE6505" w:rsidRDefault="007709C9" w:rsidP="00330F0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DA5EDB" w:rsidRPr="00CE6505" w:rsidRDefault="005F6725" w:rsidP="005F672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3/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7م</w:t>
            </w:r>
            <w:proofErr w:type="spellEnd"/>
          </w:p>
        </w:tc>
        <w:tc>
          <w:tcPr>
            <w:tcW w:w="1134" w:type="dxa"/>
          </w:tcPr>
          <w:p w:rsidR="00DA5EDB" w:rsidRPr="00CE6505" w:rsidRDefault="00CD5E41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0</w:t>
            </w:r>
          </w:p>
        </w:tc>
        <w:tc>
          <w:tcPr>
            <w:tcW w:w="1843" w:type="dxa"/>
          </w:tcPr>
          <w:p w:rsidR="00DA5EDB" w:rsidRPr="00CE6505" w:rsidRDefault="00CD5E41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ساجد</w:t>
            </w:r>
            <w:r w:rsidR="00B7348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غزة</w:t>
            </w:r>
          </w:p>
        </w:tc>
        <w:tc>
          <w:tcPr>
            <w:tcW w:w="1844" w:type="dxa"/>
          </w:tcPr>
          <w:p w:rsidR="00DA5EDB" w:rsidRPr="00CE6505" w:rsidRDefault="00CD5E41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ار القرآن والسنة</w:t>
            </w:r>
          </w:p>
        </w:tc>
      </w:tr>
      <w:tr w:rsidR="00D66E23" w:rsidRPr="00CE6505" w:rsidTr="00831C20">
        <w:tc>
          <w:tcPr>
            <w:tcW w:w="2268" w:type="dxa"/>
          </w:tcPr>
          <w:p w:rsidR="00D66E23" w:rsidRPr="0047281C" w:rsidRDefault="00831C20" w:rsidP="00831C2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728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عداد مدربين متقدمة </w:t>
            </w:r>
          </w:p>
          <w:p w:rsidR="007709C9" w:rsidRPr="0047281C" w:rsidRDefault="007709C9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D66E23" w:rsidRPr="0047281C" w:rsidRDefault="00831C20" w:rsidP="00CE650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4728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5مارس</w:t>
            </w:r>
            <w:proofErr w:type="spellEnd"/>
            <w:r w:rsidRPr="004728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proofErr w:type="spellStart"/>
            <w:r w:rsidRPr="004728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9ابريل</w:t>
            </w:r>
            <w:proofErr w:type="spellEnd"/>
          </w:p>
        </w:tc>
        <w:tc>
          <w:tcPr>
            <w:tcW w:w="1134" w:type="dxa"/>
          </w:tcPr>
          <w:p w:rsidR="00D66E23" w:rsidRPr="0047281C" w:rsidRDefault="00831C2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728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3</w:t>
            </w:r>
          </w:p>
        </w:tc>
        <w:tc>
          <w:tcPr>
            <w:tcW w:w="1843" w:type="dxa"/>
          </w:tcPr>
          <w:p w:rsidR="00D66E23" w:rsidRPr="0047281C" w:rsidRDefault="00984B67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728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ية زهرة للطفولة</w:t>
            </w:r>
          </w:p>
        </w:tc>
        <w:tc>
          <w:tcPr>
            <w:tcW w:w="1844" w:type="dxa"/>
          </w:tcPr>
          <w:p w:rsidR="00D66E23" w:rsidRPr="0047281C" w:rsidRDefault="00831C2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728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ؤسسة ابداع</w:t>
            </w:r>
            <w:r w:rsidR="006E59BC" w:rsidRPr="004728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6E59BC" w:rsidRPr="0047281C" w:rsidRDefault="006E59BC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66E23" w:rsidRPr="00CE6505" w:rsidTr="00831C20">
        <w:trPr>
          <w:trHeight w:val="583"/>
        </w:trPr>
        <w:tc>
          <w:tcPr>
            <w:tcW w:w="2268" w:type="dxa"/>
          </w:tcPr>
          <w:p w:rsidR="00D66E23" w:rsidRPr="006E59BC" w:rsidRDefault="006E59BC" w:rsidP="006E59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E59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عداد و</w:t>
            </w:r>
            <w:r w:rsidR="00D66E23" w:rsidRPr="006E59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ديم البرامج </w:t>
            </w:r>
          </w:p>
        </w:tc>
        <w:tc>
          <w:tcPr>
            <w:tcW w:w="1984" w:type="dxa"/>
          </w:tcPr>
          <w:p w:rsidR="00D66E23" w:rsidRPr="006E59BC" w:rsidRDefault="00831C20" w:rsidP="0047281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6E59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8</w:t>
            </w:r>
            <w:r w:rsidR="006E59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1</w:t>
            </w:r>
            <w:r w:rsidRPr="006E59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10</w:t>
            </w:r>
            <w:r w:rsidR="006E59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  <w:r w:rsidR="004728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/</w:t>
            </w:r>
            <w:proofErr w:type="spellEnd"/>
            <w:r w:rsidRPr="006E59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47281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5</w:t>
            </w:r>
            <w:r w:rsidRPr="006E59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D66E23" w:rsidRPr="006E59BC" w:rsidRDefault="00CE6505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E59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4</w:t>
            </w:r>
          </w:p>
        </w:tc>
        <w:tc>
          <w:tcPr>
            <w:tcW w:w="1843" w:type="dxa"/>
          </w:tcPr>
          <w:p w:rsidR="00D66E23" w:rsidRPr="006E59BC" w:rsidRDefault="00D66E23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E59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كتب الاعلامي</w:t>
            </w:r>
          </w:p>
        </w:tc>
        <w:tc>
          <w:tcPr>
            <w:tcW w:w="1844" w:type="dxa"/>
          </w:tcPr>
          <w:p w:rsidR="00D66E23" w:rsidRPr="00CE6505" w:rsidRDefault="00D66E23" w:rsidP="006E59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كتب الإعلامي </w:t>
            </w:r>
          </w:p>
        </w:tc>
      </w:tr>
      <w:tr w:rsidR="00D66E23" w:rsidRPr="00CE6505" w:rsidTr="00831C20">
        <w:tc>
          <w:tcPr>
            <w:tcW w:w="2268" w:type="dxa"/>
          </w:tcPr>
          <w:p w:rsidR="00D66E23" w:rsidRPr="00CE6505" w:rsidRDefault="00D66E23" w:rsidP="00831C2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ن </w:t>
            </w:r>
            <w:r w:rsidR="00831C2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كتابة </w:t>
            </w:r>
            <w:r w:rsidRPr="00CE650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سيناريو </w:t>
            </w:r>
          </w:p>
        </w:tc>
        <w:tc>
          <w:tcPr>
            <w:tcW w:w="1984" w:type="dxa"/>
          </w:tcPr>
          <w:p w:rsidR="00D66E23" w:rsidRPr="00CE6505" w:rsidRDefault="00831C20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فبراير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6مارس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5م</w:t>
            </w:r>
            <w:proofErr w:type="spellEnd"/>
          </w:p>
        </w:tc>
        <w:tc>
          <w:tcPr>
            <w:tcW w:w="1134" w:type="dxa"/>
          </w:tcPr>
          <w:p w:rsidR="00D66E23" w:rsidRPr="00CE6505" w:rsidRDefault="00CE6505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1843" w:type="dxa"/>
          </w:tcPr>
          <w:p w:rsidR="00D66E23" w:rsidRPr="00CE6505" w:rsidRDefault="00CE6505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تدى الفن الفلسطيني</w:t>
            </w:r>
          </w:p>
        </w:tc>
        <w:tc>
          <w:tcPr>
            <w:tcW w:w="1844" w:type="dxa"/>
          </w:tcPr>
          <w:p w:rsidR="00D66E23" w:rsidRPr="00CE6505" w:rsidRDefault="00CE6505" w:rsidP="00CE650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زارة الثقافة مع رابطة الفنانين</w:t>
            </w:r>
          </w:p>
        </w:tc>
      </w:tr>
      <w:tr w:rsidR="00391731" w:rsidRPr="00CE6505" w:rsidTr="00831C20">
        <w:tc>
          <w:tcPr>
            <w:tcW w:w="2268" w:type="dxa"/>
          </w:tcPr>
          <w:p w:rsidR="00391731" w:rsidRPr="00CE6505" w:rsidRDefault="00391731" w:rsidP="00831C2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رخصة الدولية لقيادة الحاسب </w:t>
            </w:r>
          </w:p>
        </w:tc>
        <w:tc>
          <w:tcPr>
            <w:tcW w:w="1984" w:type="dxa"/>
          </w:tcPr>
          <w:p w:rsidR="00391731" w:rsidRDefault="00237DCB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6</w:t>
            </w:r>
            <w:r w:rsidR="006C110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رس</w:t>
            </w:r>
            <w:proofErr w:type="spellEnd"/>
            <w:r w:rsidR="006C110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  <w:proofErr w:type="spellStart"/>
            <w:r w:rsidR="006C110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6مايو2012</w:t>
            </w:r>
            <w:proofErr w:type="spellEnd"/>
          </w:p>
        </w:tc>
        <w:tc>
          <w:tcPr>
            <w:tcW w:w="1134" w:type="dxa"/>
          </w:tcPr>
          <w:p w:rsidR="00391731" w:rsidRDefault="00984B67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0</w:t>
            </w:r>
          </w:p>
        </w:tc>
        <w:tc>
          <w:tcPr>
            <w:tcW w:w="1843" w:type="dxa"/>
          </w:tcPr>
          <w:p w:rsidR="00391731" w:rsidRDefault="00391731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ركز التعليم  المستمر</w:t>
            </w:r>
          </w:p>
        </w:tc>
        <w:tc>
          <w:tcPr>
            <w:tcW w:w="1844" w:type="dxa"/>
          </w:tcPr>
          <w:p w:rsidR="00391731" w:rsidRDefault="00391731" w:rsidP="00CE650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امعة الاسلامية</w:t>
            </w:r>
          </w:p>
        </w:tc>
      </w:tr>
      <w:tr w:rsidR="00831C20" w:rsidRPr="00CE6505" w:rsidTr="00831C20">
        <w:tc>
          <w:tcPr>
            <w:tcW w:w="2268" w:type="dxa"/>
          </w:tcPr>
          <w:p w:rsidR="00831C20" w:rsidRPr="00CE6505" w:rsidRDefault="00391731" w:rsidP="00831C2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حادثة انجليزي</w:t>
            </w:r>
          </w:p>
        </w:tc>
        <w:tc>
          <w:tcPr>
            <w:tcW w:w="1984" w:type="dxa"/>
          </w:tcPr>
          <w:p w:rsidR="00831C20" w:rsidRDefault="00391731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يناير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ابريل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2م</w:t>
            </w:r>
            <w:proofErr w:type="spellEnd"/>
          </w:p>
        </w:tc>
        <w:tc>
          <w:tcPr>
            <w:tcW w:w="1134" w:type="dxa"/>
          </w:tcPr>
          <w:p w:rsidR="00831C20" w:rsidRDefault="00391731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0</w:t>
            </w:r>
          </w:p>
        </w:tc>
        <w:tc>
          <w:tcPr>
            <w:tcW w:w="1843" w:type="dxa"/>
          </w:tcPr>
          <w:p w:rsidR="00831C20" w:rsidRDefault="00391731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كز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همص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لتدريب</w:t>
            </w:r>
          </w:p>
        </w:tc>
        <w:tc>
          <w:tcPr>
            <w:tcW w:w="1844" w:type="dxa"/>
          </w:tcPr>
          <w:p w:rsidR="00831C20" w:rsidRDefault="00391731" w:rsidP="003917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كز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همص</w:t>
            </w:r>
            <w:proofErr w:type="spellEnd"/>
          </w:p>
        </w:tc>
      </w:tr>
      <w:tr w:rsidR="00391731" w:rsidRPr="00CE6505" w:rsidTr="00831C20">
        <w:tc>
          <w:tcPr>
            <w:tcW w:w="2268" w:type="dxa"/>
          </w:tcPr>
          <w:p w:rsidR="00391731" w:rsidRDefault="00391731" w:rsidP="00831C2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ن التحرير الصحفي</w:t>
            </w:r>
          </w:p>
        </w:tc>
        <w:tc>
          <w:tcPr>
            <w:tcW w:w="1984" w:type="dxa"/>
          </w:tcPr>
          <w:p w:rsidR="00391731" w:rsidRDefault="00391731" w:rsidP="003917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8يناير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مارس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1م</w:t>
            </w:r>
            <w:proofErr w:type="spellEnd"/>
          </w:p>
        </w:tc>
        <w:tc>
          <w:tcPr>
            <w:tcW w:w="1134" w:type="dxa"/>
          </w:tcPr>
          <w:p w:rsidR="00391731" w:rsidRDefault="00391731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1843" w:type="dxa"/>
          </w:tcPr>
          <w:p w:rsidR="00391731" w:rsidRDefault="00391731" w:rsidP="00C0512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ية فتيات الغد</w:t>
            </w:r>
          </w:p>
        </w:tc>
        <w:tc>
          <w:tcPr>
            <w:tcW w:w="1844" w:type="dxa"/>
          </w:tcPr>
          <w:p w:rsidR="00391731" w:rsidRDefault="00391731" w:rsidP="003917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ية فتيات الغد</w:t>
            </w:r>
          </w:p>
        </w:tc>
      </w:tr>
    </w:tbl>
    <w:p w:rsidR="00C05126" w:rsidRPr="00C05126" w:rsidRDefault="00C05126" w:rsidP="00330F0D">
      <w:pPr>
        <w:rPr>
          <w:rFonts w:ascii="Simplified Arabic" w:hAnsi="Simplified Arabic" w:cs="Simplified Arabic"/>
          <w:b/>
          <w:bCs/>
          <w:rtl/>
        </w:rPr>
      </w:pPr>
    </w:p>
    <w:p w:rsidR="00CE6505" w:rsidRPr="00EB6CC9" w:rsidRDefault="00CE6505" w:rsidP="00C05126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B6C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عرفون :</w:t>
      </w:r>
    </w:p>
    <w:tbl>
      <w:tblPr>
        <w:tblStyle w:val="a4"/>
        <w:bidiVisual/>
        <w:tblW w:w="0" w:type="auto"/>
        <w:tblInd w:w="-233" w:type="dxa"/>
        <w:tblLook w:val="04A0"/>
      </w:tblPr>
      <w:tblGrid>
        <w:gridCol w:w="2268"/>
        <w:gridCol w:w="3646"/>
        <w:gridCol w:w="2449"/>
      </w:tblGrid>
      <w:tr w:rsidR="00CE6505" w:rsidTr="00A20850">
        <w:trPr>
          <w:trHeight w:val="662"/>
        </w:trPr>
        <w:tc>
          <w:tcPr>
            <w:tcW w:w="2268" w:type="dxa"/>
          </w:tcPr>
          <w:p w:rsidR="00CE6505" w:rsidRDefault="00CE6505" w:rsidP="00FD2A0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سم الشخص</w:t>
            </w:r>
          </w:p>
          <w:p w:rsidR="00CE6505" w:rsidRDefault="00CE6505" w:rsidP="00FD2A0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6" w:type="dxa"/>
          </w:tcPr>
          <w:p w:rsidR="00CE6505" w:rsidRDefault="00CE6505" w:rsidP="00FD2A0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449" w:type="dxa"/>
          </w:tcPr>
          <w:p w:rsidR="00CE6505" w:rsidRDefault="00CE6505" w:rsidP="00FD2A0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005AFA" w:rsidTr="00FD2A0C">
        <w:tc>
          <w:tcPr>
            <w:tcW w:w="2268" w:type="dxa"/>
          </w:tcPr>
          <w:p w:rsidR="00005AFA" w:rsidRDefault="00005AFA" w:rsidP="006B04A3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. </w:t>
            </w:r>
            <w:r w:rsidR="006B04A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مد داود</w:t>
            </w:r>
          </w:p>
        </w:tc>
        <w:tc>
          <w:tcPr>
            <w:tcW w:w="3646" w:type="dxa"/>
          </w:tcPr>
          <w:p w:rsidR="00005AFA" w:rsidRDefault="00C10296" w:rsidP="00C1029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اتب ومخرج و </w:t>
            </w:r>
            <w:r w:rsidR="00005AF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ير تنفيذي برابطة الكتاب والأدباء</w:t>
            </w:r>
          </w:p>
        </w:tc>
        <w:tc>
          <w:tcPr>
            <w:tcW w:w="2449" w:type="dxa"/>
          </w:tcPr>
          <w:p w:rsidR="00005AFA" w:rsidRDefault="00005AF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99785065</w:t>
            </w:r>
            <w:bookmarkStart w:id="0" w:name="_GoBack"/>
            <w:bookmarkEnd w:id="0"/>
          </w:p>
        </w:tc>
      </w:tr>
      <w:tr w:rsidR="00A20850" w:rsidTr="00FD2A0C">
        <w:tc>
          <w:tcPr>
            <w:tcW w:w="2268" w:type="dxa"/>
          </w:tcPr>
          <w:p w:rsidR="00A20850" w:rsidRDefault="00A20850" w:rsidP="000F436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. عبد الفتاح أبو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ايدة</w:t>
            </w:r>
            <w:proofErr w:type="spellEnd"/>
          </w:p>
          <w:p w:rsidR="00A20850" w:rsidRDefault="00A20850" w:rsidP="000F436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46" w:type="dxa"/>
          </w:tcPr>
          <w:p w:rsidR="00A20850" w:rsidRDefault="00A20850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ستاذ النق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أدب-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جامعة الإسلامية</w:t>
            </w:r>
          </w:p>
        </w:tc>
        <w:tc>
          <w:tcPr>
            <w:tcW w:w="2449" w:type="dxa"/>
          </w:tcPr>
          <w:p w:rsidR="00A20850" w:rsidRDefault="00A20850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99327898</w:t>
            </w:r>
          </w:p>
        </w:tc>
      </w:tr>
      <w:tr w:rsidR="00E5398A" w:rsidTr="00FD2A0C">
        <w:tc>
          <w:tcPr>
            <w:tcW w:w="2268" w:type="dxa"/>
          </w:tcPr>
          <w:p w:rsidR="00E5398A" w:rsidRPr="007709C9" w:rsidRDefault="00E5398A" w:rsidP="000F436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. </w:t>
            </w:r>
            <w:r w:rsidR="000F436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اد المصري</w:t>
            </w:r>
          </w:p>
        </w:tc>
        <w:tc>
          <w:tcPr>
            <w:tcW w:w="3646" w:type="dxa"/>
          </w:tcPr>
          <w:p w:rsidR="00E5398A" w:rsidRPr="007709C9" w:rsidRDefault="00D81A1F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هندس ومدير برنامج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رادة-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جامعة الإسلامية</w:t>
            </w:r>
          </w:p>
        </w:tc>
        <w:tc>
          <w:tcPr>
            <w:tcW w:w="2449" w:type="dxa"/>
          </w:tcPr>
          <w:p w:rsidR="00E5398A" w:rsidRPr="007709C9" w:rsidRDefault="00D81A1F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99412785</w:t>
            </w:r>
          </w:p>
        </w:tc>
      </w:tr>
      <w:tr w:rsidR="00E5398A" w:rsidTr="00FD2A0C">
        <w:tc>
          <w:tcPr>
            <w:tcW w:w="2268" w:type="dxa"/>
          </w:tcPr>
          <w:p w:rsidR="00E5398A" w:rsidRDefault="00E539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. جمانة شلبي</w:t>
            </w:r>
          </w:p>
          <w:p w:rsidR="00D81A1F" w:rsidRPr="007709C9" w:rsidRDefault="00D81A1F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46" w:type="dxa"/>
          </w:tcPr>
          <w:p w:rsidR="00E5398A" w:rsidRPr="007709C9" w:rsidRDefault="00E539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ير القبول والتسجيل-جامعة غزة</w:t>
            </w:r>
          </w:p>
        </w:tc>
        <w:tc>
          <w:tcPr>
            <w:tcW w:w="2449" w:type="dxa"/>
          </w:tcPr>
          <w:p w:rsidR="00E5398A" w:rsidRPr="007709C9" w:rsidRDefault="00D81A1F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92991444</w:t>
            </w:r>
          </w:p>
        </w:tc>
      </w:tr>
      <w:tr w:rsidR="00E5398A" w:rsidTr="00FD2A0C">
        <w:tc>
          <w:tcPr>
            <w:tcW w:w="2268" w:type="dxa"/>
          </w:tcPr>
          <w:p w:rsidR="00E5398A" w:rsidRDefault="00E539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.نائل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ضير</w:t>
            </w:r>
            <w:proofErr w:type="spellEnd"/>
          </w:p>
          <w:p w:rsidR="00A20850" w:rsidRPr="00E5398A" w:rsidRDefault="00A20850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46" w:type="dxa"/>
          </w:tcPr>
          <w:p w:rsidR="00E5398A" w:rsidRPr="007709C9" w:rsidRDefault="00E539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مين المكتب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معة غزة</w:t>
            </w:r>
          </w:p>
        </w:tc>
        <w:tc>
          <w:tcPr>
            <w:tcW w:w="2449" w:type="dxa"/>
          </w:tcPr>
          <w:p w:rsidR="00E5398A" w:rsidRPr="007709C9" w:rsidRDefault="00D81A1F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95667767</w:t>
            </w:r>
          </w:p>
        </w:tc>
      </w:tr>
      <w:tr w:rsidR="00E5398A" w:rsidTr="00FD2A0C">
        <w:tc>
          <w:tcPr>
            <w:tcW w:w="2268" w:type="dxa"/>
          </w:tcPr>
          <w:p w:rsidR="00E5398A" w:rsidRDefault="00E539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.هناء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س</w:t>
            </w:r>
            <w:proofErr w:type="spellEnd"/>
          </w:p>
        </w:tc>
        <w:tc>
          <w:tcPr>
            <w:tcW w:w="3646" w:type="dxa"/>
          </w:tcPr>
          <w:p w:rsidR="00E5398A" w:rsidRDefault="000F4369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شرفة مشروع ال</w:t>
            </w:r>
            <w:r w:rsidR="00E5398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يادات-جمعية الخريجات</w:t>
            </w:r>
          </w:p>
        </w:tc>
        <w:tc>
          <w:tcPr>
            <w:tcW w:w="2449" w:type="dxa"/>
          </w:tcPr>
          <w:p w:rsidR="00E5398A" w:rsidRPr="007709C9" w:rsidRDefault="00D81A1F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99174465</w:t>
            </w:r>
          </w:p>
        </w:tc>
      </w:tr>
      <w:tr w:rsidR="00CE6505" w:rsidTr="00FD2A0C">
        <w:tc>
          <w:tcPr>
            <w:tcW w:w="2268" w:type="dxa"/>
          </w:tcPr>
          <w:p w:rsidR="00CE6505" w:rsidRPr="007709C9" w:rsidRDefault="00CE6505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. أمل </w:t>
            </w:r>
            <w:proofErr w:type="spellStart"/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وطح</w:t>
            </w:r>
            <w:proofErr w:type="spellEnd"/>
          </w:p>
        </w:tc>
        <w:tc>
          <w:tcPr>
            <w:tcW w:w="3646" w:type="dxa"/>
          </w:tcPr>
          <w:p w:rsidR="00CE6505" w:rsidRPr="007709C9" w:rsidRDefault="00CE6505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ربة</w:t>
            </w:r>
            <w:r w:rsidR="00ED2A8A"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هارات حياتية في القيادات الشابة</w:t>
            </w:r>
          </w:p>
        </w:tc>
        <w:tc>
          <w:tcPr>
            <w:tcW w:w="2449" w:type="dxa"/>
          </w:tcPr>
          <w:p w:rsidR="00CE6505" w:rsidRPr="007709C9" w:rsidRDefault="00ED2A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96809</w:t>
            </w:r>
          </w:p>
        </w:tc>
      </w:tr>
      <w:tr w:rsidR="00CE6505" w:rsidTr="00FD2A0C">
        <w:tc>
          <w:tcPr>
            <w:tcW w:w="2268" w:type="dxa"/>
          </w:tcPr>
          <w:p w:rsidR="00CE6505" w:rsidRDefault="00ED2A8A" w:rsidP="00D023E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. </w:t>
            </w:r>
            <w:r w:rsidR="00D023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كرم </w:t>
            </w:r>
            <w:proofErr w:type="spellStart"/>
            <w:r w:rsidR="00D023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روانه</w:t>
            </w:r>
            <w:proofErr w:type="spellEnd"/>
          </w:p>
          <w:p w:rsidR="00A20850" w:rsidRPr="007709C9" w:rsidRDefault="00A20850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46" w:type="dxa"/>
          </w:tcPr>
          <w:p w:rsidR="00CE6505" w:rsidRPr="007709C9" w:rsidRDefault="00ED2A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دير شبكة </w:t>
            </w:r>
            <w:proofErr w:type="spellStart"/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ارتزي</w:t>
            </w:r>
            <w:proofErr w:type="spellEnd"/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عليمية</w:t>
            </w:r>
          </w:p>
        </w:tc>
        <w:tc>
          <w:tcPr>
            <w:tcW w:w="2449" w:type="dxa"/>
          </w:tcPr>
          <w:p w:rsidR="00CE6505" w:rsidRPr="007709C9" w:rsidRDefault="00ED2A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322565</w:t>
            </w:r>
          </w:p>
        </w:tc>
      </w:tr>
      <w:tr w:rsidR="00CE6505" w:rsidTr="00FD2A0C">
        <w:tc>
          <w:tcPr>
            <w:tcW w:w="2268" w:type="dxa"/>
          </w:tcPr>
          <w:p w:rsidR="00CE6505" w:rsidRDefault="00D85EC6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="00ED2A8A"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 سعد كريم</w:t>
            </w:r>
          </w:p>
          <w:p w:rsidR="00A20850" w:rsidRPr="007709C9" w:rsidRDefault="00A20850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46" w:type="dxa"/>
          </w:tcPr>
          <w:p w:rsidR="00CE6505" w:rsidRDefault="00ED2A8A" w:rsidP="00ED2A8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ؤسس</w:t>
            </w:r>
            <w:r w:rsidRPr="007709C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ئيس</w:t>
            </w:r>
            <w:r w:rsidRPr="007709C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‏</w:t>
            </w: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تدى</w:t>
            </w:r>
            <w:r w:rsidRPr="007709C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ن</w:t>
            </w:r>
            <w:r w:rsidRPr="007709C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لسطيني‏</w:t>
            </w:r>
          </w:p>
          <w:p w:rsidR="00D85EC6" w:rsidRPr="007709C9" w:rsidRDefault="00D85EC6" w:rsidP="00ED2A8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كاتب سيناريو</w:t>
            </w:r>
          </w:p>
        </w:tc>
        <w:tc>
          <w:tcPr>
            <w:tcW w:w="2449" w:type="dxa"/>
          </w:tcPr>
          <w:p w:rsidR="00CE6505" w:rsidRPr="007709C9" w:rsidRDefault="00ED2A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571417</w:t>
            </w:r>
          </w:p>
        </w:tc>
      </w:tr>
      <w:tr w:rsidR="00ED2A8A" w:rsidTr="00FD2A0C">
        <w:tc>
          <w:tcPr>
            <w:tcW w:w="2268" w:type="dxa"/>
          </w:tcPr>
          <w:p w:rsidR="00ED2A8A" w:rsidRDefault="00ED2A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ختام الوصيفي</w:t>
            </w:r>
          </w:p>
          <w:p w:rsidR="00A20850" w:rsidRPr="007709C9" w:rsidRDefault="00A20850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46" w:type="dxa"/>
          </w:tcPr>
          <w:p w:rsidR="00ED2A8A" w:rsidRPr="007709C9" w:rsidRDefault="00FD2A0C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وفسور في الجامعة الإسلامية</w:t>
            </w:r>
          </w:p>
        </w:tc>
        <w:tc>
          <w:tcPr>
            <w:tcW w:w="2449" w:type="dxa"/>
          </w:tcPr>
          <w:p w:rsidR="00ED2A8A" w:rsidRPr="007709C9" w:rsidRDefault="00ED2A8A" w:rsidP="00C0512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709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398603</w:t>
            </w:r>
          </w:p>
        </w:tc>
      </w:tr>
    </w:tbl>
    <w:p w:rsidR="00C97FAB" w:rsidRPr="00CE6505" w:rsidRDefault="00C97FAB" w:rsidP="00C97FAB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sectPr w:rsidR="00C97FAB" w:rsidRPr="00CE6505" w:rsidSect="005D64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6FF3"/>
    <w:multiLevelType w:val="hybridMultilevel"/>
    <w:tmpl w:val="4B3EEDC8"/>
    <w:lvl w:ilvl="0" w:tplc="5A9CA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0930"/>
    <w:multiLevelType w:val="hybridMultilevel"/>
    <w:tmpl w:val="CAF0EF4C"/>
    <w:lvl w:ilvl="0" w:tplc="CE2AAF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26EBB"/>
    <w:multiLevelType w:val="hybridMultilevel"/>
    <w:tmpl w:val="9A5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C4262"/>
    <w:multiLevelType w:val="hybridMultilevel"/>
    <w:tmpl w:val="04B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E07DC"/>
    <w:multiLevelType w:val="hybridMultilevel"/>
    <w:tmpl w:val="7D6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B24DB"/>
    <w:multiLevelType w:val="hybridMultilevel"/>
    <w:tmpl w:val="53D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D2315"/>
    <w:multiLevelType w:val="hybridMultilevel"/>
    <w:tmpl w:val="19C6FF2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D26BE"/>
    <w:multiLevelType w:val="hybridMultilevel"/>
    <w:tmpl w:val="259A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76154"/>
    <w:multiLevelType w:val="hybridMultilevel"/>
    <w:tmpl w:val="1A1A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B1C52"/>
    <w:multiLevelType w:val="hybridMultilevel"/>
    <w:tmpl w:val="620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C3399"/>
    <w:multiLevelType w:val="hybridMultilevel"/>
    <w:tmpl w:val="7266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156E"/>
    <w:multiLevelType w:val="hybridMultilevel"/>
    <w:tmpl w:val="862E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111"/>
    <w:multiLevelType w:val="hybridMultilevel"/>
    <w:tmpl w:val="6368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96A07"/>
    <w:multiLevelType w:val="hybridMultilevel"/>
    <w:tmpl w:val="BB76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7778F"/>
    <w:multiLevelType w:val="hybridMultilevel"/>
    <w:tmpl w:val="10D2A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05126"/>
    <w:rsid w:val="00005AFA"/>
    <w:rsid w:val="000F4369"/>
    <w:rsid w:val="0017479C"/>
    <w:rsid w:val="0019126F"/>
    <w:rsid w:val="00232EA2"/>
    <w:rsid w:val="00237DCB"/>
    <w:rsid w:val="00303599"/>
    <w:rsid w:val="00330F0D"/>
    <w:rsid w:val="00391731"/>
    <w:rsid w:val="003E1A6C"/>
    <w:rsid w:val="00403916"/>
    <w:rsid w:val="00432CFA"/>
    <w:rsid w:val="00455443"/>
    <w:rsid w:val="0047281C"/>
    <w:rsid w:val="004E359B"/>
    <w:rsid w:val="00520F59"/>
    <w:rsid w:val="00581F28"/>
    <w:rsid w:val="00583BDD"/>
    <w:rsid w:val="00587D6F"/>
    <w:rsid w:val="005D649E"/>
    <w:rsid w:val="005F6725"/>
    <w:rsid w:val="006A2C44"/>
    <w:rsid w:val="006B04A3"/>
    <w:rsid w:val="006C110A"/>
    <w:rsid w:val="006E59BC"/>
    <w:rsid w:val="00753993"/>
    <w:rsid w:val="007709C9"/>
    <w:rsid w:val="007F4D9F"/>
    <w:rsid w:val="00801DAA"/>
    <w:rsid w:val="00831C20"/>
    <w:rsid w:val="00893EBB"/>
    <w:rsid w:val="008A2ED4"/>
    <w:rsid w:val="008A7C5D"/>
    <w:rsid w:val="008F2ABE"/>
    <w:rsid w:val="00911F16"/>
    <w:rsid w:val="00922E51"/>
    <w:rsid w:val="00984B67"/>
    <w:rsid w:val="009E066A"/>
    <w:rsid w:val="009F7990"/>
    <w:rsid w:val="00A20850"/>
    <w:rsid w:val="00A37115"/>
    <w:rsid w:val="00AC08B3"/>
    <w:rsid w:val="00B21178"/>
    <w:rsid w:val="00B56A22"/>
    <w:rsid w:val="00B73481"/>
    <w:rsid w:val="00C05126"/>
    <w:rsid w:val="00C10296"/>
    <w:rsid w:val="00C159AA"/>
    <w:rsid w:val="00C43D85"/>
    <w:rsid w:val="00C82704"/>
    <w:rsid w:val="00C97FAB"/>
    <w:rsid w:val="00CC668F"/>
    <w:rsid w:val="00CD527A"/>
    <w:rsid w:val="00CD5E41"/>
    <w:rsid w:val="00CE6505"/>
    <w:rsid w:val="00D023EE"/>
    <w:rsid w:val="00D02416"/>
    <w:rsid w:val="00D12770"/>
    <w:rsid w:val="00D66E23"/>
    <w:rsid w:val="00D81A1F"/>
    <w:rsid w:val="00D85EC6"/>
    <w:rsid w:val="00DA5EDB"/>
    <w:rsid w:val="00E00EAC"/>
    <w:rsid w:val="00E5398A"/>
    <w:rsid w:val="00E636A9"/>
    <w:rsid w:val="00EB6CC9"/>
    <w:rsid w:val="00ED2A8A"/>
    <w:rsid w:val="00EF6FFD"/>
    <w:rsid w:val="00F077F5"/>
    <w:rsid w:val="00FD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126"/>
    <w:pPr>
      <w:ind w:left="720"/>
      <w:contextualSpacing/>
    </w:pPr>
  </w:style>
  <w:style w:type="table" w:styleId="a4">
    <w:name w:val="Table Grid"/>
    <w:basedOn w:val="a1"/>
    <w:uiPriority w:val="59"/>
    <w:rsid w:val="00C43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D98B-D526-4FF3-BF8D-03502661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ALMONAD</cp:lastModifiedBy>
  <cp:revision>8</cp:revision>
  <dcterms:created xsi:type="dcterms:W3CDTF">2019-10-19T11:26:00Z</dcterms:created>
  <dcterms:modified xsi:type="dcterms:W3CDTF">2019-10-19T18:08:00Z</dcterms:modified>
</cp:coreProperties>
</file>